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812" w:rsidRPr="00605FBE" w:rsidRDefault="009A3812" w:rsidP="009A3812">
      <w:pPr>
        <w:jc w:val="right"/>
        <w:rPr>
          <w:bCs/>
          <w:color w:val="1D1B11"/>
          <w:lang w:val="uk-UA"/>
        </w:rPr>
      </w:pPr>
      <w:r w:rsidRPr="00605FBE">
        <w:rPr>
          <w:bCs/>
          <w:color w:val="1D1B11"/>
          <w:lang w:val="uk-UA"/>
        </w:rPr>
        <w:t>Додаток 2</w:t>
      </w:r>
    </w:p>
    <w:p w:rsidR="0046779D" w:rsidRDefault="00AC4FF8" w:rsidP="00490C89">
      <w:pPr>
        <w:jc w:val="center"/>
        <w:rPr>
          <w:b/>
          <w:bCs/>
          <w:color w:val="1D1B11"/>
          <w:lang w:val="uk-UA"/>
        </w:rPr>
      </w:pPr>
      <w:r>
        <w:rPr>
          <w:sz w:val="28"/>
          <w:szCs w:val="28"/>
          <w:lang w:val="uk-UA"/>
        </w:rPr>
        <w:t>Перелік міських</w:t>
      </w:r>
      <w:r w:rsidRPr="00F23AA3">
        <w:rPr>
          <w:sz w:val="28"/>
          <w:szCs w:val="28"/>
          <w:lang w:val="uk-UA"/>
        </w:rPr>
        <w:t xml:space="preserve"> програм, які передбачається фінансувати у 2020 році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75"/>
        <w:gridCol w:w="6271"/>
        <w:gridCol w:w="1418"/>
        <w:gridCol w:w="1559"/>
        <w:gridCol w:w="4961"/>
      </w:tblGrid>
      <w:tr w:rsidR="006D7F9A" w:rsidRPr="00E119EA" w:rsidTr="006D7F9A">
        <w:tc>
          <w:tcPr>
            <w:tcW w:w="675" w:type="dxa"/>
            <w:vAlign w:val="center"/>
          </w:tcPr>
          <w:p w:rsidR="006D7F9A" w:rsidRPr="00E119EA" w:rsidRDefault="006D7F9A" w:rsidP="005B583C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№ з/п</w:t>
            </w:r>
          </w:p>
        </w:tc>
        <w:tc>
          <w:tcPr>
            <w:tcW w:w="675" w:type="dxa"/>
            <w:vAlign w:val="center"/>
          </w:tcPr>
          <w:p w:rsidR="006D7F9A" w:rsidRPr="00E119EA" w:rsidRDefault="006D7F9A" w:rsidP="005B583C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№ з/п</w:t>
            </w:r>
          </w:p>
        </w:tc>
        <w:tc>
          <w:tcPr>
            <w:tcW w:w="6271" w:type="dxa"/>
            <w:vAlign w:val="center"/>
          </w:tcPr>
          <w:p w:rsidR="006D7F9A" w:rsidRPr="00E119EA" w:rsidRDefault="006D7F9A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Назва міської програми</w:t>
            </w:r>
          </w:p>
        </w:tc>
        <w:tc>
          <w:tcPr>
            <w:tcW w:w="1418" w:type="dxa"/>
            <w:vAlign w:val="center"/>
          </w:tcPr>
          <w:p w:rsidR="006D7F9A" w:rsidRPr="00E119EA" w:rsidRDefault="006D7F9A" w:rsidP="005B583C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Термін виконання</w:t>
            </w:r>
          </w:p>
        </w:tc>
        <w:tc>
          <w:tcPr>
            <w:tcW w:w="1559" w:type="dxa"/>
            <w:vAlign w:val="center"/>
          </w:tcPr>
          <w:p w:rsidR="006D7F9A" w:rsidRPr="00E119EA" w:rsidRDefault="006D7F9A" w:rsidP="005B583C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Дата і № рішення міської ради, яким затверджен</w:t>
            </w:r>
            <w:r>
              <w:rPr>
                <w:lang w:val="uk-UA"/>
              </w:rPr>
              <w:t>о</w:t>
            </w:r>
            <w:r w:rsidRPr="00E119EA">
              <w:rPr>
                <w:lang w:val="uk-UA"/>
              </w:rPr>
              <w:t xml:space="preserve"> програму, внесен</w:t>
            </w:r>
            <w:r>
              <w:rPr>
                <w:lang w:val="uk-UA"/>
              </w:rPr>
              <w:t>о</w:t>
            </w:r>
            <w:r w:rsidRPr="00E119EA">
              <w:rPr>
                <w:lang w:val="uk-UA"/>
              </w:rPr>
              <w:t xml:space="preserve"> змін</w:t>
            </w:r>
            <w:r>
              <w:rPr>
                <w:lang w:val="uk-UA"/>
              </w:rPr>
              <w:t>и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6D7F9A" w:rsidRPr="00E119EA" w:rsidRDefault="006D7F9A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повідальний виконавець програми</w:t>
            </w:r>
          </w:p>
        </w:tc>
      </w:tr>
      <w:tr w:rsidR="006D7F9A" w:rsidRPr="00E119EA" w:rsidTr="006D7F9A">
        <w:tc>
          <w:tcPr>
            <w:tcW w:w="675" w:type="dxa"/>
          </w:tcPr>
          <w:p w:rsidR="006D7F9A" w:rsidRPr="00E119EA" w:rsidRDefault="006D7F9A" w:rsidP="00286A3E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75" w:type="dxa"/>
          </w:tcPr>
          <w:p w:rsidR="006D7F9A" w:rsidRPr="00E119EA" w:rsidRDefault="006D7F9A" w:rsidP="00286A3E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2</w:t>
            </w:r>
          </w:p>
        </w:tc>
        <w:tc>
          <w:tcPr>
            <w:tcW w:w="6271" w:type="dxa"/>
          </w:tcPr>
          <w:p w:rsidR="006D7F9A" w:rsidRPr="00E119EA" w:rsidRDefault="006D7F9A" w:rsidP="00286A3E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3</w:t>
            </w:r>
          </w:p>
        </w:tc>
        <w:tc>
          <w:tcPr>
            <w:tcW w:w="1418" w:type="dxa"/>
          </w:tcPr>
          <w:p w:rsidR="006D7F9A" w:rsidRPr="00E119EA" w:rsidRDefault="006D7F9A" w:rsidP="00286A3E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4</w:t>
            </w:r>
          </w:p>
        </w:tc>
        <w:tc>
          <w:tcPr>
            <w:tcW w:w="1559" w:type="dxa"/>
          </w:tcPr>
          <w:p w:rsidR="006D7F9A" w:rsidRPr="00E119EA" w:rsidRDefault="006D7F9A" w:rsidP="00286A3E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5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6D7F9A" w:rsidRPr="00E119EA" w:rsidRDefault="006D7F9A" w:rsidP="00286A3E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6</w:t>
            </w:r>
          </w:p>
        </w:tc>
      </w:tr>
      <w:tr w:rsidR="006D7F9A" w:rsidRPr="00E119EA" w:rsidTr="006D7F9A">
        <w:trPr>
          <w:trHeight w:val="1065"/>
        </w:trPr>
        <w:tc>
          <w:tcPr>
            <w:tcW w:w="675" w:type="dxa"/>
            <w:tcBorders>
              <w:bottom w:val="single" w:sz="4" w:space="0" w:color="auto"/>
            </w:tcBorders>
          </w:tcPr>
          <w:p w:rsidR="006D7F9A" w:rsidRPr="00E119EA" w:rsidRDefault="006D7F9A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6D7F9A" w:rsidRPr="00E119EA" w:rsidRDefault="006D7F9A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6D7F9A" w:rsidRPr="00E119EA" w:rsidRDefault="006D7F9A" w:rsidP="00463323">
            <w:pPr>
              <w:rPr>
                <w:b/>
                <w:sz w:val="20"/>
                <w:szCs w:val="20"/>
                <w:lang w:val="uk-UA"/>
              </w:rPr>
            </w:pPr>
            <w:r w:rsidRPr="00E119EA">
              <w:rPr>
                <w:lang w:val="uk-UA"/>
              </w:rPr>
              <w:t>Програма економічного і соціального розвитку м.Слов’янська на 2019 рік та основні напрями розвитку на 2020-2021 ро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7F9A" w:rsidRPr="00E119EA" w:rsidRDefault="006D7F9A" w:rsidP="007A0F69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</w:t>
            </w:r>
            <w:r w:rsidR="007A0F69">
              <w:rPr>
                <w:lang w:val="uk-UA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D7F9A" w:rsidRPr="00E119EA" w:rsidRDefault="007A0F69" w:rsidP="00B2113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єкт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6D7F9A" w:rsidRPr="00E119EA" w:rsidRDefault="006D7F9A" w:rsidP="004E57A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119EA">
              <w:rPr>
                <w:lang w:val="uk-UA"/>
              </w:rPr>
              <w:t>Управління економічного та інвестиційного розвитку</w:t>
            </w:r>
          </w:p>
        </w:tc>
      </w:tr>
      <w:tr w:rsidR="006D7F9A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6D7F9A" w:rsidRPr="00E119EA" w:rsidRDefault="006D7F9A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6D7F9A" w:rsidRPr="00E119EA" w:rsidRDefault="006D7F9A" w:rsidP="004E57A5">
            <w:pPr>
              <w:jc w:val="center"/>
              <w:rPr>
                <w:lang w:val="uk-UA"/>
              </w:rPr>
            </w:pPr>
            <w:r w:rsidRPr="00E119EA">
              <w:rPr>
                <w:b/>
                <w:lang w:val="uk-UA"/>
              </w:rPr>
              <w:t>Енергозабезпечення та енергоефективність</w:t>
            </w:r>
          </w:p>
        </w:tc>
      </w:tr>
      <w:tr w:rsidR="006D7F9A" w:rsidRPr="00E119EA" w:rsidTr="006D7F9A">
        <w:tc>
          <w:tcPr>
            <w:tcW w:w="675" w:type="dxa"/>
          </w:tcPr>
          <w:p w:rsidR="006D7F9A" w:rsidRPr="00E119EA" w:rsidRDefault="006D7F9A" w:rsidP="004E57A5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75" w:type="dxa"/>
          </w:tcPr>
          <w:p w:rsidR="006D7F9A" w:rsidRPr="00E119EA" w:rsidRDefault="006D7F9A" w:rsidP="004E57A5">
            <w:pPr>
              <w:ind w:left="-57" w:right="-57"/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1</w:t>
            </w:r>
          </w:p>
        </w:tc>
        <w:tc>
          <w:tcPr>
            <w:tcW w:w="6271" w:type="dxa"/>
          </w:tcPr>
          <w:p w:rsidR="006D7F9A" w:rsidRPr="00E119EA" w:rsidRDefault="006D7F9A" w:rsidP="00DD496C">
            <w:pPr>
              <w:ind w:left="-57" w:right="-57"/>
              <w:rPr>
                <w:lang w:val="uk-UA"/>
              </w:rPr>
            </w:pPr>
            <w:r w:rsidRPr="00DD496C">
              <w:rPr>
                <w:lang w:val="uk-UA"/>
              </w:rPr>
              <w:t>Програма з відшкодування частини кредиту, залученого на заходи з енергозбереження та підвищення енергоефективності міста на період 2016 – 20</w:t>
            </w:r>
            <w:r w:rsidR="00DD496C" w:rsidRPr="00DD496C">
              <w:rPr>
                <w:lang w:val="uk-UA"/>
              </w:rPr>
              <w:t>20</w:t>
            </w:r>
            <w:r w:rsidRPr="00DD496C">
              <w:rPr>
                <w:lang w:val="uk-UA"/>
              </w:rPr>
              <w:t xml:space="preserve"> роки</w:t>
            </w:r>
          </w:p>
        </w:tc>
        <w:tc>
          <w:tcPr>
            <w:tcW w:w="1418" w:type="dxa"/>
          </w:tcPr>
          <w:p w:rsidR="006D7F9A" w:rsidRPr="00E119EA" w:rsidRDefault="006D7F9A" w:rsidP="00DD496C">
            <w:pPr>
              <w:ind w:left="-57" w:right="-57"/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</w:t>
            </w:r>
            <w:r w:rsidR="00DD496C">
              <w:rPr>
                <w:lang w:val="uk-UA"/>
              </w:rPr>
              <w:t>6</w:t>
            </w:r>
            <w:r w:rsidRPr="00E119EA">
              <w:rPr>
                <w:lang w:val="uk-UA"/>
              </w:rPr>
              <w:t xml:space="preserve"> – 2020</w:t>
            </w:r>
          </w:p>
        </w:tc>
        <w:tc>
          <w:tcPr>
            <w:tcW w:w="1559" w:type="dxa"/>
          </w:tcPr>
          <w:p w:rsidR="006D7F9A" w:rsidRPr="00E119EA" w:rsidRDefault="006D7F9A" w:rsidP="00B71EFC">
            <w:pPr>
              <w:ind w:left="-57" w:right="-57"/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.02.2019№ 35-LX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6D7F9A" w:rsidRPr="00E119EA" w:rsidRDefault="006D7F9A" w:rsidP="004E57A5">
            <w:pPr>
              <w:ind w:left="-57" w:right="-57"/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економічного та інвестиційного розвитку</w:t>
            </w:r>
          </w:p>
        </w:tc>
      </w:tr>
      <w:tr w:rsidR="006D7F9A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6D7F9A" w:rsidRPr="00E119EA" w:rsidRDefault="006D7F9A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6D7F9A" w:rsidRPr="00E119EA" w:rsidRDefault="006D7F9A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Житлове господарство та комунальна інфраструктура</w:t>
            </w:r>
          </w:p>
        </w:tc>
      </w:tr>
      <w:tr w:rsidR="006D7F9A" w:rsidRPr="00E119EA" w:rsidTr="006D7F9A">
        <w:tc>
          <w:tcPr>
            <w:tcW w:w="675" w:type="dxa"/>
          </w:tcPr>
          <w:p w:rsidR="006D7F9A" w:rsidRPr="00E119EA" w:rsidRDefault="006D7F9A" w:rsidP="004E5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75" w:type="dxa"/>
          </w:tcPr>
          <w:p w:rsidR="006D7F9A" w:rsidRPr="00E119EA" w:rsidRDefault="006D7F9A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1</w:t>
            </w:r>
          </w:p>
        </w:tc>
        <w:tc>
          <w:tcPr>
            <w:tcW w:w="6271" w:type="dxa"/>
          </w:tcPr>
          <w:p w:rsidR="006D7F9A" w:rsidRPr="00E119EA" w:rsidRDefault="006D7F9A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розвитку дорожнього руху та його безпеки міста Слов’янська на 2017-2021 роки</w:t>
            </w:r>
          </w:p>
        </w:tc>
        <w:tc>
          <w:tcPr>
            <w:tcW w:w="1418" w:type="dxa"/>
          </w:tcPr>
          <w:p w:rsidR="006D7F9A" w:rsidRPr="00E119EA" w:rsidRDefault="006D7F9A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7-2021</w:t>
            </w:r>
          </w:p>
        </w:tc>
        <w:tc>
          <w:tcPr>
            <w:tcW w:w="1559" w:type="dxa"/>
          </w:tcPr>
          <w:p w:rsidR="006D7F9A" w:rsidRPr="00E119EA" w:rsidRDefault="006D7F9A" w:rsidP="0025513A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05.04.2017 № 30-ХХII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6D7F9A" w:rsidRPr="00E119EA" w:rsidRDefault="006D7F9A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DB0D9E" w:rsidRPr="00E119EA" w:rsidTr="006D7F9A">
        <w:trPr>
          <w:trHeight w:val="1020"/>
        </w:trPr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FC51EA" w:rsidP="004E5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747AF3" w:rsidP="004E5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розвитку та модернізації зовнішнього освітлення у м.Слов’янськ на 2017-2020 ро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7-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0D9E" w:rsidRPr="00E119EA" w:rsidRDefault="00DB0D9E" w:rsidP="0025513A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05.04.2017 № 32-ХХII-7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DB0D9E" w:rsidRPr="00E119EA" w:rsidTr="006D7F9A">
        <w:trPr>
          <w:trHeight w:val="360"/>
        </w:trPr>
        <w:tc>
          <w:tcPr>
            <w:tcW w:w="675" w:type="dxa"/>
            <w:tcBorders>
              <w:top w:val="single" w:sz="4" w:space="0" w:color="auto"/>
            </w:tcBorders>
          </w:tcPr>
          <w:p w:rsidR="00DB0D9E" w:rsidRPr="00867D93" w:rsidRDefault="00FC51EA" w:rsidP="004E5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DB0D9E" w:rsidRPr="00E119EA" w:rsidRDefault="00747AF3" w:rsidP="004E5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:rsidR="00DB0D9E" w:rsidRPr="00B84C31" w:rsidRDefault="00DB0D9E" w:rsidP="009E7714">
            <w:pPr>
              <w:rPr>
                <w:lang w:val="uk-UA"/>
              </w:rPr>
            </w:pPr>
            <w:r w:rsidRPr="00B84C31">
              <w:rPr>
                <w:lang w:val="uk-UA"/>
              </w:rPr>
              <w:t>Програм</w:t>
            </w:r>
            <w:r w:rsidR="009E7714">
              <w:rPr>
                <w:lang w:val="uk-UA"/>
              </w:rPr>
              <w:t>а</w:t>
            </w:r>
            <w:r w:rsidRPr="00B84C31">
              <w:rPr>
                <w:lang w:val="uk-UA"/>
              </w:rPr>
              <w:t xml:space="preserve"> модернізації і ремонту ліфтового парку житлового фонду м. Слов’янськ на 2017-2020 роки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7-20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>
              <w:t>05.04.2017 № 33-XXII-7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867D93" w:rsidRDefault="00FC51EA" w:rsidP="004E5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75" w:type="dxa"/>
          </w:tcPr>
          <w:p w:rsidR="00DB0D9E" w:rsidRPr="00E119EA" w:rsidRDefault="00747AF3" w:rsidP="004E5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збереження та відновлення пам’ятників, присвячених перемозі над нацизмом у Другій світовій війні 1939-1945 років,</w:t>
            </w:r>
            <w:r w:rsidR="00605FBE">
              <w:rPr>
                <w:lang w:val="uk-UA"/>
              </w:rPr>
              <w:t xml:space="preserve"> </w:t>
            </w:r>
            <w:r w:rsidRPr="00E119EA">
              <w:rPr>
                <w:lang w:val="uk-UA"/>
              </w:rPr>
              <w:t xml:space="preserve"> на 201</w:t>
            </w:r>
            <w:bookmarkStart w:id="0" w:name="_GoBack"/>
            <w:bookmarkEnd w:id="0"/>
            <w:r w:rsidRPr="00E119EA">
              <w:rPr>
                <w:lang w:val="uk-UA"/>
              </w:rPr>
              <w:t>7-2020 роки у м. Слов’янськ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7-2020</w:t>
            </w:r>
          </w:p>
        </w:tc>
        <w:tc>
          <w:tcPr>
            <w:tcW w:w="1559" w:type="dxa"/>
          </w:tcPr>
          <w:p w:rsidR="00DB0D9E" w:rsidRPr="00E119EA" w:rsidRDefault="00DB0D9E" w:rsidP="0025513A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31.05.2017 № 8-ХХIV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DB0D9E" w:rsidRPr="00E119EA" w:rsidTr="006D7F9A">
        <w:trPr>
          <w:trHeight w:val="1080"/>
        </w:trPr>
        <w:tc>
          <w:tcPr>
            <w:tcW w:w="675" w:type="dxa"/>
            <w:tcBorders>
              <w:bottom w:val="single" w:sz="4" w:space="0" w:color="auto"/>
            </w:tcBorders>
          </w:tcPr>
          <w:p w:rsidR="00DB0D9E" w:rsidRPr="00867D93" w:rsidRDefault="00FC51EA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7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747AF3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виділення фінансової підтримки комунальному підприємству Слов’янської міської ради «Водозниження» на 2018 рік та прогноз на 2019 – 2023 ро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 – 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0D9E" w:rsidRPr="00E119EA" w:rsidRDefault="00DB0D9E" w:rsidP="0025513A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8.09.2018 № 19-LІІ-7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867D93" w:rsidRDefault="00FC51EA" w:rsidP="00FA42C8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675" w:type="dxa"/>
          </w:tcPr>
          <w:p w:rsidR="00DB0D9E" w:rsidRPr="00E119EA" w:rsidRDefault="00747AF3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 xml:space="preserve">Програма </w:t>
            </w:r>
            <w:r w:rsidRPr="00E119EA">
              <w:rPr>
                <w:bCs/>
                <w:lang w:val="uk-UA"/>
              </w:rPr>
              <w:t>з організації поточного ремонту та утримання об’єктів благоустрою на 2019-2020 роки у м. Слов’янськ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bCs/>
                <w:lang w:val="uk-UA"/>
              </w:rPr>
              <w:t>2019-2020</w:t>
            </w:r>
          </w:p>
        </w:tc>
        <w:tc>
          <w:tcPr>
            <w:tcW w:w="1559" w:type="dxa"/>
          </w:tcPr>
          <w:p w:rsidR="00DB0D9E" w:rsidRPr="00E119EA" w:rsidRDefault="00DB0D9E" w:rsidP="0025513A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16.11.2018 № 15-LIV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867D93" w:rsidRDefault="00FC51EA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675" w:type="dxa"/>
          </w:tcPr>
          <w:p w:rsidR="00DB0D9E" w:rsidRPr="00E119EA" w:rsidRDefault="00747AF3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6271" w:type="dxa"/>
          </w:tcPr>
          <w:p w:rsidR="00DB0D9E" w:rsidRPr="00FC51EA" w:rsidRDefault="00DB0D9E" w:rsidP="00FC51EA">
            <w:pPr>
              <w:rPr>
                <w:lang w:val="uk-UA"/>
              </w:rPr>
            </w:pPr>
            <w:r w:rsidRPr="00FC51EA">
              <w:rPr>
                <w:lang w:val="uk-UA"/>
              </w:rPr>
              <w:t>Програма фінансової підтримки КП Слов’янської міської ради «Словміськводоканал» на 20</w:t>
            </w:r>
            <w:r w:rsidR="00FC51EA" w:rsidRPr="00FC51EA">
              <w:rPr>
                <w:lang w:val="uk-UA"/>
              </w:rPr>
              <w:t>20</w:t>
            </w:r>
            <w:r w:rsidRPr="00FC51EA">
              <w:rPr>
                <w:lang w:val="uk-UA"/>
              </w:rPr>
              <w:t xml:space="preserve"> рік</w:t>
            </w:r>
          </w:p>
        </w:tc>
        <w:tc>
          <w:tcPr>
            <w:tcW w:w="1418" w:type="dxa"/>
          </w:tcPr>
          <w:p w:rsidR="00DB0D9E" w:rsidRPr="00FC51EA" w:rsidRDefault="00DB0D9E" w:rsidP="00FC51EA">
            <w:pPr>
              <w:jc w:val="center"/>
              <w:rPr>
                <w:lang w:val="uk-UA"/>
              </w:rPr>
            </w:pPr>
            <w:r w:rsidRPr="00FC51EA">
              <w:rPr>
                <w:lang w:val="uk-UA"/>
              </w:rPr>
              <w:t>20</w:t>
            </w:r>
            <w:r w:rsidR="00FC51EA" w:rsidRPr="00FC51EA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DB0D9E" w:rsidRPr="00FC51EA" w:rsidRDefault="004F568E" w:rsidP="004F568E">
            <w:pPr>
              <w:jc w:val="center"/>
              <w:rPr>
                <w:lang w:val="uk-UA"/>
              </w:rPr>
            </w:pPr>
            <w:r w:rsidRPr="00FC51EA">
              <w:rPr>
                <w:lang w:val="uk-UA"/>
              </w:rPr>
              <w:t>проєк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FC51EA" w:rsidRDefault="00DB0D9E" w:rsidP="004E57A5">
            <w:pPr>
              <w:jc w:val="center"/>
              <w:rPr>
                <w:lang w:val="uk-UA"/>
              </w:rPr>
            </w:pPr>
            <w:r w:rsidRPr="00FC51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Default="00DB0D9E" w:rsidP="00FC51E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FC51EA">
              <w:rPr>
                <w:bCs/>
                <w:lang w:val="uk-UA"/>
              </w:rPr>
              <w:t>0</w:t>
            </w:r>
          </w:p>
        </w:tc>
        <w:tc>
          <w:tcPr>
            <w:tcW w:w="675" w:type="dxa"/>
          </w:tcPr>
          <w:p w:rsidR="00DB0D9E" w:rsidRDefault="00747AF3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з придбання та встановлення дитячих майданчиків на прибудинкових територіях багатоквартирного житлового фонду та в зонах житлових будинків індивідуальної забудови у м.Слов’янськ на 2019-2021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1</w:t>
            </w:r>
          </w:p>
        </w:tc>
        <w:tc>
          <w:tcPr>
            <w:tcW w:w="1559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.02.2019 № 33-LX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Default="00DB0D9E" w:rsidP="00FC51EA">
            <w:pPr>
              <w:ind w:left="-57" w:right="-5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FC51EA">
              <w:rPr>
                <w:bCs/>
                <w:lang w:val="uk-UA"/>
              </w:rPr>
              <w:t>1</w:t>
            </w:r>
          </w:p>
        </w:tc>
        <w:tc>
          <w:tcPr>
            <w:tcW w:w="675" w:type="dxa"/>
          </w:tcPr>
          <w:p w:rsidR="00DB0D9E" w:rsidRDefault="00747AF3" w:rsidP="004E57A5">
            <w:pPr>
              <w:ind w:left="-57" w:right="-5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ind w:left="-57" w:right="-57"/>
              <w:rPr>
                <w:lang w:val="uk-UA"/>
              </w:rPr>
            </w:pPr>
            <w:r>
              <w:rPr>
                <w:lang w:val="uk-UA"/>
              </w:rPr>
              <w:t>Програма забезпечення пожежної безпеки будинків підвищеної поверховості м. Слов’янськ на 2019-2021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019-2021</w:t>
            </w:r>
          </w:p>
        </w:tc>
        <w:tc>
          <w:tcPr>
            <w:tcW w:w="1559" w:type="dxa"/>
          </w:tcPr>
          <w:p w:rsidR="00DB0D9E" w:rsidRPr="00E119EA" w:rsidRDefault="00DB0D9E" w:rsidP="0025513A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05.04.2019 № 23-</w:t>
            </w:r>
            <w:r>
              <w:rPr>
                <w:lang w:val="en-GB"/>
              </w:rPr>
              <w:t>LXIII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ind w:left="-57" w:right="-57"/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DB0D9E" w:rsidRPr="00E119EA" w:rsidTr="00FF74A9">
        <w:trPr>
          <w:trHeight w:val="933"/>
        </w:trPr>
        <w:tc>
          <w:tcPr>
            <w:tcW w:w="675" w:type="dxa"/>
            <w:shd w:val="clear" w:color="auto" w:fill="auto"/>
          </w:tcPr>
          <w:p w:rsidR="00DB0D9E" w:rsidRDefault="00DB0D9E" w:rsidP="00FC51EA">
            <w:pPr>
              <w:ind w:left="-57" w:right="-5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FC51EA">
              <w:rPr>
                <w:bCs/>
                <w:lang w:val="uk-UA"/>
              </w:rPr>
              <w:t>2</w:t>
            </w:r>
          </w:p>
        </w:tc>
        <w:tc>
          <w:tcPr>
            <w:tcW w:w="675" w:type="dxa"/>
            <w:shd w:val="clear" w:color="auto" w:fill="auto"/>
          </w:tcPr>
          <w:p w:rsidR="00DB0D9E" w:rsidRDefault="00DB0D9E" w:rsidP="00747AF3">
            <w:pPr>
              <w:ind w:left="-57" w:right="-5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747AF3">
              <w:rPr>
                <w:bCs/>
                <w:lang w:val="uk-UA"/>
              </w:rPr>
              <w:t>0</w:t>
            </w:r>
          </w:p>
        </w:tc>
        <w:tc>
          <w:tcPr>
            <w:tcW w:w="6271" w:type="dxa"/>
            <w:shd w:val="clear" w:color="auto" w:fill="auto"/>
          </w:tcPr>
          <w:p w:rsidR="00DB0D9E" w:rsidRPr="00B5087E" w:rsidRDefault="00DB0D9E" w:rsidP="004E57A5">
            <w:pPr>
              <w:ind w:left="-57" w:right="-57"/>
              <w:rPr>
                <w:lang w:val="uk-UA"/>
              </w:rPr>
            </w:pPr>
            <w:r w:rsidRPr="00B5087E">
              <w:rPr>
                <w:lang w:val="uk-UA"/>
              </w:rPr>
              <w:t>Програма виділення фінансової підтримки комунальному підприємству “Слов’янське тролейбусне управління” Слов’янської міської ради на 2019-2024 роки</w:t>
            </w:r>
          </w:p>
        </w:tc>
        <w:tc>
          <w:tcPr>
            <w:tcW w:w="1418" w:type="dxa"/>
            <w:shd w:val="clear" w:color="auto" w:fill="auto"/>
          </w:tcPr>
          <w:p w:rsidR="00DB0D9E" w:rsidRDefault="00DB0D9E" w:rsidP="004E57A5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019-2024</w:t>
            </w:r>
          </w:p>
        </w:tc>
        <w:tc>
          <w:tcPr>
            <w:tcW w:w="1559" w:type="dxa"/>
            <w:shd w:val="clear" w:color="auto" w:fill="auto"/>
          </w:tcPr>
          <w:p w:rsidR="00DB0D9E" w:rsidRDefault="00DB0D9E" w:rsidP="001854D8">
            <w:pPr>
              <w:ind w:left="-57" w:right="-57"/>
              <w:jc w:val="center"/>
              <w:rPr>
                <w:lang w:val="uk-UA"/>
              </w:rPr>
            </w:pPr>
            <w:r>
              <w:t>25.07.2019 № 12-LXVIІ-7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DB0D9E" w:rsidRPr="00E119EA" w:rsidRDefault="00DB0D9E" w:rsidP="004E57A5">
            <w:pPr>
              <w:ind w:left="-57" w:right="-57"/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Default="00DB0D9E" w:rsidP="00FC51EA">
            <w:pPr>
              <w:ind w:left="-57" w:right="-5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FC51EA">
              <w:rPr>
                <w:bCs/>
                <w:lang w:val="uk-UA"/>
              </w:rPr>
              <w:t>3</w:t>
            </w:r>
          </w:p>
        </w:tc>
        <w:tc>
          <w:tcPr>
            <w:tcW w:w="675" w:type="dxa"/>
          </w:tcPr>
          <w:p w:rsidR="00DB0D9E" w:rsidRDefault="00DB0D9E" w:rsidP="00747AF3">
            <w:pPr>
              <w:ind w:left="-57" w:right="-5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747AF3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</w:tcPr>
          <w:p w:rsidR="00DB0D9E" w:rsidRDefault="00DB0D9E" w:rsidP="004E57A5">
            <w:pPr>
              <w:ind w:left="-57" w:right="-57"/>
              <w:rPr>
                <w:lang w:val="uk-UA"/>
              </w:rPr>
            </w:pPr>
            <w:r>
              <w:rPr>
                <w:rStyle w:val="rvts8"/>
                <w:color w:val="000000"/>
                <w:lang w:val="uk-UA"/>
              </w:rPr>
              <w:t>Програма благоустрою міста Слов’янська на 2019-2021 роки</w:t>
            </w:r>
          </w:p>
        </w:tc>
        <w:tc>
          <w:tcPr>
            <w:tcW w:w="1418" w:type="dxa"/>
          </w:tcPr>
          <w:p w:rsidR="00DB0D9E" w:rsidRDefault="00DB0D9E" w:rsidP="004E57A5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2019-2021</w:t>
            </w:r>
          </w:p>
        </w:tc>
        <w:tc>
          <w:tcPr>
            <w:tcW w:w="1559" w:type="dxa"/>
          </w:tcPr>
          <w:p w:rsidR="00DB0D9E" w:rsidRDefault="00DB0D9E" w:rsidP="0025513A">
            <w:pPr>
              <w:ind w:left="-57" w:right="-57"/>
              <w:jc w:val="center"/>
              <w:rPr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25.07.2019№13-LXVII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ind w:left="-57" w:right="-57"/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F54B22" w:rsidRPr="00E119EA" w:rsidTr="006D7F9A">
        <w:tc>
          <w:tcPr>
            <w:tcW w:w="675" w:type="dxa"/>
          </w:tcPr>
          <w:p w:rsidR="00F54B22" w:rsidRDefault="00747AF3" w:rsidP="004E57A5">
            <w:pPr>
              <w:ind w:left="-57" w:right="-5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4</w:t>
            </w:r>
          </w:p>
        </w:tc>
        <w:tc>
          <w:tcPr>
            <w:tcW w:w="675" w:type="dxa"/>
          </w:tcPr>
          <w:p w:rsidR="00F54B22" w:rsidRDefault="00747AF3" w:rsidP="004E57A5">
            <w:pPr>
              <w:ind w:left="-57" w:right="-5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6271" w:type="dxa"/>
          </w:tcPr>
          <w:p w:rsidR="00F54B22" w:rsidRPr="00F54B22" w:rsidRDefault="00F54B22" w:rsidP="00CD0642">
            <w:pPr>
              <w:rPr>
                <w:lang w:val="uk-UA"/>
              </w:rPr>
            </w:pPr>
            <w:r w:rsidRPr="00F54B22">
              <w:rPr>
                <w:lang w:val="uk-UA"/>
              </w:rPr>
              <w:t xml:space="preserve">Програма здійснення заходів щодо набуття територіальною громадою міста Слов’янська права власності на безхазяйні речі, знахідки на 2018-2020 </w:t>
            </w:r>
            <w:proofErr w:type="spellStart"/>
            <w:r w:rsidRPr="00F54B22">
              <w:rPr>
                <w:lang w:val="uk-UA"/>
              </w:rPr>
              <w:t>р.р</w:t>
            </w:r>
            <w:proofErr w:type="spellEnd"/>
            <w:r w:rsidRPr="00F54B22">
              <w:rPr>
                <w:lang w:val="uk-UA"/>
              </w:rPr>
              <w:t>. у новій редакції</w:t>
            </w:r>
          </w:p>
        </w:tc>
        <w:tc>
          <w:tcPr>
            <w:tcW w:w="1418" w:type="dxa"/>
          </w:tcPr>
          <w:p w:rsidR="00F54B22" w:rsidRPr="00F54B22" w:rsidRDefault="00F54B22" w:rsidP="00CD0642">
            <w:pPr>
              <w:rPr>
                <w:lang w:val="uk-UA"/>
              </w:rPr>
            </w:pPr>
            <w:r w:rsidRPr="00F54B22">
              <w:rPr>
                <w:lang w:val="uk-UA"/>
              </w:rPr>
              <w:t>2018-2020</w:t>
            </w:r>
          </w:p>
        </w:tc>
        <w:tc>
          <w:tcPr>
            <w:tcW w:w="1559" w:type="dxa"/>
          </w:tcPr>
          <w:p w:rsidR="00F54B22" w:rsidRPr="00F54B22" w:rsidRDefault="00F54B22" w:rsidP="00CD0642">
            <w:pPr>
              <w:rPr>
                <w:lang w:val="uk-UA"/>
              </w:rPr>
            </w:pPr>
            <w:r w:rsidRPr="00F54B22">
              <w:rPr>
                <w:lang w:val="uk-UA"/>
              </w:rPr>
              <w:t>23.05.2018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54B22" w:rsidRPr="00FF74A9" w:rsidRDefault="00F54B22" w:rsidP="004E57A5">
            <w:pPr>
              <w:ind w:left="-57" w:right="-57"/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житлово-комунального господарства</w:t>
            </w:r>
          </w:p>
        </w:tc>
      </w:tr>
      <w:tr w:rsidR="00FF74A9" w:rsidRPr="00E119EA" w:rsidTr="006D7F9A">
        <w:tc>
          <w:tcPr>
            <w:tcW w:w="675" w:type="dxa"/>
          </w:tcPr>
          <w:p w:rsidR="00FF74A9" w:rsidRDefault="00747AF3" w:rsidP="004E57A5">
            <w:pPr>
              <w:ind w:left="-57" w:right="-5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  <w:tc>
          <w:tcPr>
            <w:tcW w:w="675" w:type="dxa"/>
          </w:tcPr>
          <w:p w:rsidR="00FF74A9" w:rsidRDefault="00747AF3" w:rsidP="004E57A5">
            <w:pPr>
              <w:ind w:left="-57" w:right="-57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6271" w:type="dxa"/>
          </w:tcPr>
          <w:p w:rsidR="00FF74A9" w:rsidRPr="00FC51EA" w:rsidRDefault="00FF74A9" w:rsidP="00FF74A9">
            <w:pPr>
              <w:ind w:left="-57" w:right="-57"/>
              <w:rPr>
                <w:rStyle w:val="rvts8"/>
                <w:lang w:val="uk-UA"/>
              </w:rPr>
            </w:pPr>
            <w:r w:rsidRPr="00FC51EA">
              <w:rPr>
                <w:lang w:val="uk-UA"/>
              </w:rPr>
              <w:t>Програма розвитку міського електротранспорту міста Слов'янська на 2019-2021 роки</w:t>
            </w:r>
          </w:p>
        </w:tc>
        <w:tc>
          <w:tcPr>
            <w:tcW w:w="1418" w:type="dxa"/>
          </w:tcPr>
          <w:p w:rsidR="00FF74A9" w:rsidRPr="00FC51EA" w:rsidRDefault="00FF74A9" w:rsidP="004E57A5">
            <w:pPr>
              <w:ind w:left="-57" w:right="-57"/>
              <w:jc w:val="center"/>
              <w:rPr>
                <w:lang w:val="uk-UA"/>
              </w:rPr>
            </w:pPr>
            <w:r w:rsidRPr="00FC51EA">
              <w:rPr>
                <w:lang w:val="uk-UA"/>
              </w:rPr>
              <w:t>2019-2021</w:t>
            </w:r>
          </w:p>
        </w:tc>
        <w:tc>
          <w:tcPr>
            <w:tcW w:w="1559" w:type="dxa"/>
          </w:tcPr>
          <w:p w:rsidR="00FF74A9" w:rsidRPr="00FC51EA" w:rsidRDefault="004F568E" w:rsidP="0025513A">
            <w:pPr>
              <w:ind w:left="-57" w:right="-57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FC51EA">
              <w:rPr>
                <w:color w:val="000000"/>
                <w:shd w:val="clear" w:color="auto" w:fill="FFFFFF"/>
                <w:lang w:val="uk-UA"/>
              </w:rPr>
              <w:t>проєк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FF74A9" w:rsidRPr="00E119EA" w:rsidRDefault="00F54B22" w:rsidP="00F54B22">
            <w:pPr>
              <w:ind w:left="-57" w:right="-57"/>
              <w:jc w:val="center"/>
              <w:rPr>
                <w:lang w:val="uk-UA"/>
              </w:rPr>
            </w:pPr>
            <w:r>
              <w:rPr>
                <w:lang w:val="uk-UA"/>
              </w:rPr>
              <w:t>Відділ транспорту та зв’язку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b/>
                <w:lang w:val="uk-UA"/>
              </w:rPr>
              <w:t>Розвиток підприємницького середовища та регуляторна політика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747AF3">
              <w:rPr>
                <w:bCs/>
                <w:lang w:val="uk-UA"/>
              </w:rPr>
              <w:t>6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розвитку малого і середнього підприємництва на 2019-2020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0</w:t>
            </w:r>
          </w:p>
        </w:tc>
        <w:tc>
          <w:tcPr>
            <w:tcW w:w="1559" w:type="dxa"/>
          </w:tcPr>
          <w:p w:rsidR="00DB0D9E" w:rsidRPr="00E119EA" w:rsidRDefault="00DB0D9E" w:rsidP="0025513A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.02.2019 № 31-LX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економічного та інвестиційного розвитку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Ринок праці. Зайнятість населенн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747AF3">
              <w:rPr>
                <w:bCs/>
                <w:lang w:val="uk-UA"/>
              </w:rPr>
              <w:t>7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зайнятості населення м.Слов’янська на 2018-2020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8-2020</w:t>
            </w:r>
          </w:p>
        </w:tc>
        <w:tc>
          <w:tcPr>
            <w:tcW w:w="1559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8.02.2018 № 15-XLI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Слов’янський міський центр зайнятості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Формування спроможної територіальної громади</w:t>
            </w:r>
          </w:p>
        </w:tc>
      </w:tr>
      <w:tr w:rsidR="00DB0D9E" w:rsidRPr="00605FBE" w:rsidTr="006D7F9A">
        <w:trPr>
          <w:trHeight w:val="1035"/>
        </w:trPr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1</w:t>
            </w:r>
            <w:r w:rsidR="00747AF3">
              <w:rPr>
                <w:bCs/>
                <w:lang w:val="uk-UA"/>
              </w:rPr>
              <w:t>8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Міська цільова Програма «Бюджет участі міста Слов’янська» на 2018-2022 роки у новій редакці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8-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0D9E" w:rsidRPr="00E119EA" w:rsidRDefault="00DB0D9E" w:rsidP="00B21132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19.12.2018 № 4-LVI-7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DB0D9E" w:rsidRPr="00E119EA" w:rsidRDefault="00DB0D9E" w:rsidP="00867D93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 xml:space="preserve">Депутат міської ради </w:t>
            </w:r>
            <w:proofErr w:type="spellStart"/>
            <w:r w:rsidRPr="00E119EA">
              <w:rPr>
                <w:lang w:val="uk-UA"/>
              </w:rPr>
              <w:t>Алтуніна</w:t>
            </w:r>
            <w:proofErr w:type="spellEnd"/>
            <w:r w:rsidRPr="00E119EA">
              <w:rPr>
                <w:lang w:val="uk-UA"/>
              </w:rPr>
              <w:t xml:space="preserve"> О.М., відділ з питань внутрішньої політики</w:t>
            </w:r>
          </w:p>
        </w:tc>
      </w:tr>
      <w:tr w:rsidR="00DB0D9E" w:rsidRPr="00E119EA" w:rsidTr="006D7F9A">
        <w:trPr>
          <w:trHeight w:val="285"/>
        </w:trPr>
        <w:tc>
          <w:tcPr>
            <w:tcW w:w="675" w:type="dxa"/>
            <w:tcBorders>
              <w:top w:val="single" w:sz="4" w:space="0" w:color="auto"/>
            </w:tcBorders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747AF3">
              <w:rPr>
                <w:bCs/>
                <w:lang w:val="uk-UA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:rsidR="00DB0D9E" w:rsidRPr="00E119EA" w:rsidRDefault="00DB0D9E" w:rsidP="000F4ED3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</w:t>
            </w:r>
            <w:r w:rsidR="000F4ED3">
              <w:rPr>
                <w:lang w:val="uk-UA"/>
              </w:rPr>
              <w:t>а</w:t>
            </w:r>
            <w:r w:rsidRPr="00E119EA">
              <w:rPr>
                <w:lang w:val="uk-UA"/>
              </w:rPr>
              <w:t xml:space="preserve"> підтримки органів самоорганізації населення м. Слов’янська на 2019-2021 рок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9.05.2019 № 12-LXV-7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DB0D9E" w:rsidRPr="00E119EA" w:rsidRDefault="00DB0D9E" w:rsidP="00E15332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діловодства та організаційного забезпечення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Управління об’єктами комунальної власності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747AF3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</w:tcPr>
          <w:p w:rsidR="00DB0D9E" w:rsidRPr="00E119EA" w:rsidRDefault="00DB0D9E" w:rsidP="00D1111C">
            <w:pPr>
              <w:rPr>
                <w:lang w:val="uk-UA"/>
              </w:rPr>
            </w:pPr>
            <w:r w:rsidRPr="00BC0CDC">
              <w:rPr>
                <w:lang w:val="uk-UA"/>
              </w:rPr>
              <w:t>Програма по інформаційному забезпеченню питань оренди майна комунальної власності територіальної громади м. Слов’янська на 2018-2019 роки</w:t>
            </w:r>
          </w:p>
        </w:tc>
        <w:tc>
          <w:tcPr>
            <w:tcW w:w="1418" w:type="dxa"/>
          </w:tcPr>
          <w:p w:rsidR="00DB0D9E" w:rsidRPr="00E119EA" w:rsidRDefault="00DB0D9E" w:rsidP="00BC0CDC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</w:t>
            </w:r>
            <w:r w:rsidR="00BC0CDC">
              <w:rPr>
                <w:lang w:val="uk-UA"/>
              </w:rPr>
              <w:t>20</w:t>
            </w:r>
            <w:r w:rsidRPr="00E119EA">
              <w:rPr>
                <w:lang w:val="uk-UA"/>
              </w:rPr>
              <w:t>-20</w:t>
            </w:r>
            <w:r w:rsidR="00BC0CDC">
              <w:rPr>
                <w:lang w:val="uk-UA"/>
              </w:rPr>
              <w:t>22</w:t>
            </w:r>
          </w:p>
        </w:tc>
        <w:tc>
          <w:tcPr>
            <w:tcW w:w="1559" w:type="dxa"/>
          </w:tcPr>
          <w:p w:rsidR="00DB0D9E" w:rsidRPr="00E119EA" w:rsidRDefault="00BC0CDC" w:rsidP="004F56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</w:t>
            </w:r>
            <w:r w:rsidR="004F568E">
              <w:rPr>
                <w:lang w:val="uk-UA"/>
              </w:rPr>
              <w:t>є</w:t>
            </w:r>
            <w:r>
              <w:rPr>
                <w:lang w:val="uk-UA"/>
              </w:rPr>
              <w:t>к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комунальної власності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747AF3">
              <w:rPr>
                <w:bCs/>
                <w:lang w:val="uk-UA"/>
              </w:rPr>
              <w:t>1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271" w:type="dxa"/>
          </w:tcPr>
          <w:p w:rsidR="00DB0D9E" w:rsidRPr="00E119EA" w:rsidRDefault="00DB0D9E" w:rsidP="00A536CF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приватизації об’єктів комунальної власності територіальної г</w:t>
            </w:r>
            <w:r>
              <w:rPr>
                <w:lang w:val="uk-UA"/>
              </w:rPr>
              <w:t>ромади м.Слов’янська на 2018-2020</w:t>
            </w:r>
            <w:r w:rsidRPr="00E119EA">
              <w:rPr>
                <w:lang w:val="uk-UA"/>
              </w:rPr>
              <w:t xml:space="preserve"> роки</w:t>
            </w:r>
          </w:p>
        </w:tc>
        <w:tc>
          <w:tcPr>
            <w:tcW w:w="1418" w:type="dxa"/>
          </w:tcPr>
          <w:p w:rsidR="00DB0D9E" w:rsidRPr="00E119EA" w:rsidRDefault="00DB0D9E" w:rsidP="00952EE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8-2020</w:t>
            </w:r>
          </w:p>
        </w:tc>
        <w:tc>
          <w:tcPr>
            <w:tcW w:w="1559" w:type="dxa"/>
          </w:tcPr>
          <w:p w:rsidR="00DB0D9E" w:rsidRPr="00E119EA" w:rsidRDefault="00DB0D9E" w:rsidP="00B21132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.12.2017 № 14-ХХХУІІІ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комунальної власності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  <w:r w:rsidR="00747AF3">
              <w:rPr>
                <w:bCs/>
                <w:lang w:val="uk-UA"/>
              </w:rPr>
              <w:t>2</w:t>
            </w:r>
          </w:p>
        </w:tc>
        <w:tc>
          <w:tcPr>
            <w:tcW w:w="675" w:type="dxa"/>
          </w:tcPr>
          <w:p w:rsidR="00DB0D9E" w:rsidRPr="00E119EA" w:rsidRDefault="00DB0D9E" w:rsidP="00867D93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3</w:t>
            </w:r>
          </w:p>
        </w:tc>
        <w:tc>
          <w:tcPr>
            <w:tcW w:w="6271" w:type="dxa"/>
          </w:tcPr>
          <w:p w:rsidR="00DB0D9E" w:rsidRPr="00E119EA" w:rsidRDefault="00DB0D9E" w:rsidP="00867D93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«Проведення державної реєстрації речових прав на нерухоме майно комунальної власності територіальної громади міста Слов’янська на 2019-2021 роки</w:t>
            </w:r>
          </w:p>
        </w:tc>
        <w:tc>
          <w:tcPr>
            <w:tcW w:w="1418" w:type="dxa"/>
          </w:tcPr>
          <w:p w:rsidR="00DB0D9E" w:rsidRPr="00E119EA" w:rsidRDefault="00DB0D9E" w:rsidP="00867D93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1</w:t>
            </w:r>
          </w:p>
        </w:tc>
        <w:tc>
          <w:tcPr>
            <w:tcW w:w="1559" w:type="dxa"/>
          </w:tcPr>
          <w:p w:rsidR="00DB0D9E" w:rsidRPr="00E119EA" w:rsidRDefault="00DB0D9E" w:rsidP="00867D93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.02.2019 № 27-LX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867D93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комунальної власності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Соціальний захист населення</w:t>
            </w:r>
          </w:p>
        </w:tc>
      </w:tr>
      <w:tr w:rsidR="00DB0D9E" w:rsidRPr="00E119EA" w:rsidTr="006D7F9A">
        <w:tc>
          <w:tcPr>
            <w:tcW w:w="675" w:type="dxa"/>
            <w:tcBorders>
              <w:top w:val="single" w:sz="4" w:space="0" w:color="auto"/>
            </w:tcBorders>
          </w:tcPr>
          <w:p w:rsidR="00DB0D9E" w:rsidRPr="00747AF3" w:rsidRDefault="00DB0D9E" w:rsidP="004E57A5">
            <w:pPr>
              <w:jc w:val="center"/>
              <w:rPr>
                <w:bCs/>
                <w:lang w:val="uk-UA"/>
              </w:rPr>
            </w:pPr>
            <w:r w:rsidRPr="00747AF3">
              <w:rPr>
                <w:bCs/>
                <w:lang w:val="uk-UA"/>
              </w:rPr>
              <w:t>23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DB0D9E" w:rsidRPr="00E119EA" w:rsidRDefault="00CA0153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соціального захисту та реінтеграції бездомних осіб на 2016-2020 роки на території Слов’янс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6-20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0D9E" w:rsidRPr="00E119EA" w:rsidRDefault="00DB0D9E" w:rsidP="00B21132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10.02.2016 № 15-VІ-7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соціального захисту населенн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4</w:t>
            </w:r>
          </w:p>
        </w:tc>
        <w:tc>
          <w:tcPr>
            <w:tcW w:w="675" w:type="dxa"/>
          </w:tcPr>
          <w:p w:rsidR="00DB0D9E" w:rsidRPr="00E119EA" w:rsidRDefault="00CA0153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соціального захисту дітей-інвалідів на 2016-2020 роки на території Слов’янської міської рад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6-2020</w:t>
            </w:r>
          </w:p>
        </w:tc>
        <w:tc>
          <w:tcPr>
            <w:tcW w:w="1559" w:type="dxa"/>
          </w:tcPr>
          <w:p w:rsidR="00DB0D9E" w:rsidRPr="00E119EA" w:rsidRDefault="00DB0D9E" w:rsidP="00B21132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10.02.2016 № 16-VІ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соціального захисту населенн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5</w:t>
            </w:r>
          </w:p>
        </w:tc>
        <w:tc>
          <w:tcPr>
            <w:tcW w:w="675" w:type="dxa"/>
          </w:tcPr>
          <w:p w:rsidR="00DB0D9E" w:rsidRPr="00E119EA" w:rsidRDefault="00CA0153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соціального захисту ветеранів війни на території Слов’янської міської ради на 2016-2020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6-2020</w:t>
            </w:r>
          </w:p>
        </w:tc>
        <w:tc>
          <w:tcPr>
            <w:tcW w:w="1559" w:type="dxa"/>
          </w:tcPr>
          <w:p w:rsidR="00DB0D9E" w:rsidRPr="00E119EA" w:rsidRDefault="00DB0D9E" w:rsidP="00B21132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5.05.2016 № 18-ХІІ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соціального захисту населення</w:t>
            </w:r>
          </w:p>
        </w:tc>
      </w:tr>
      <w:tr w:rsidR="00DB0D9E" w:rsidRPr="00E119EA" w:rsidTr="006D7F9A">
        <w:trPr>
          <w:trHeight w:val="705"/>
        </w:trPr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6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CA0153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соціальної підтримки учасників антитерористичної операції та членів їх сімей на 2017-2020 роки на території Слов’янської міської рад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7-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0D9E" w:rsidRPr="00E119EA" w:rsidRDefault="00DB0D9E" w:rsidP="00B21132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15.02.2017 № 21-ХХ-7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соціального захисту населення</w:t>
            </w:r>
          </w:p>
        </w:tc>
      </w:tr>
      <w:tr w:rsidR="00DB0D9E" w:rsidRPr="00E119EA" w:rsidTr="006D7F9A">
        <w:trPr>
          <w:trHeight w:val="1170"/>
        </w:trPr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7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CA0153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DB0D9E" w:rsidRPr="00E119EA" w:rsidRDefault="00DB0D9E" w:rsidP="000F4ED3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сприяння діяльності Управління соціального захисту населення Слов’янської міської ради щодо покращення соціального обслуговування населення на 2017-2020 ро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7-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0D9E" w:rsidRPr="00E119EA" w:rsidRDefault="00DB0D9E" w:rsidP="00B21132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6.07.2017 № 5-ХХІХ-7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соціального захисту населення</w:t>
            </w:r>
          </w:p>
        </w:tc>
      </w:tr>
      <w:tr w:rsidR="00DB0D9E" w:rsidRPr="00E119EA" w:rsidTr="006D7F9A">
        <w:trPr>
          <w:trHeight w:val="1170"/>
        </w:trPr>
        <w:tc>
          <w:tcPr>
            <w:tcW w:w="675" w:type="dxa"/>
            <w:tcBorders>
              <w:bottom w:val="single" w:sz="4" w:space="0" w:color="auto"/>
            </w:tcBorders>
          </w:tcPr>
          <w:p w:rsidR="00DB0D9E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28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CA0153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DB0D9E" w:rsidRPr="00E119EA" w:rsidRDefault="00DB0D9E" w:rsidP="009E7714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</w:t>
            </w:r>
            <w:r w:rsidR="009E7714">
              <w:rPr>
                <w:lang w:val="uk-UA"/>
              </w:rPr>
              <w:t>а</w:t>
            </w:r>
            <w:r w:rsidRPr="00E119EA">
              <w:rPr>
                <w:lang w:val="uk-UA"/>
              </w:rPr>
              <w:t xml:space="preserve"> соціального захисту внутрішньопереміщених осіб на 2019-2020 ро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0D9E" w:rsidRPr="00E119EA" w:rsidRDefault="00DB0D9E" w:rsidP="0069153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9.05.2019 № 13-LXV-7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соціального захисту населення</w:t>
            </w:r>
          </w:p>
        </w:tc>
      </w:tr>
      <w:tr w:rsidR="00DB0D9E" w:rsidRPr="00E119EA" w:rsidTr="006D7F9A">
        <w:trPr>
          <w:trHeight w:val="525"/>
        </w:trPr>
        <w:tc>
          <w:tcPr>
            <w:tcW w:w="675" w:type="dxa"/>
            <w:tcBorders>
              <w:top w:val="single" w:sz="4" w:space="0" w:color="auto"/>
            </w:tcBorders>
          </w:tcPr>
          <w:p w:rsidR="00DB0D9E" w:rsidRPr="008E5896" w:rsidRDefault="00DB0D9E" w:rsidP="00A86FA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9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DB0D9E" w:rsidRPr="008E5896" w:rsidRDefault="00CA0153" w:rsidP="00A86FA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:rsidR="00DB0D9E" w:rsidRPr="00604D2E" w:rsidRDefault="00DB0D9E" w:rsidP="009E7714">
            <w:pPr>
              <w:rPr>
                <w:lang w:val="uk-UA"/>
              </w:rPr>
            </w:pPr>
            <w:r w:rsidRPr="00604D2E">
              <w:rPr>
                <w:lang w:val="uk-UA"/>
              </w:rPr>
              <w:t>Програм</w:t>
            </w:r>
            <w:r w:rsidR="009E7714">
              <w:rPr>
                <w:lang w:val="uk-UA"/>
              </w:rPr>
              <w:t>а</w:t>
            </w:r>
            <w:r w:rsidRPr="00604D2E">
              <w:rPr>
                <w:lang w:val="uk-UA"/>
              </w:rPr>
              <w:t xml:space="preserve"> «Організація відпочинку і оздоровлення дітей і молоді м. Слов’янськ на 2018-2022 роки» в новій редакції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8-202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9.05.2019 № 14-LXV-7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Управління соціального захисту населення</w:t>
            </w:r>
          </w:p>
        </w:tc>
      </w:tr>
      <w:tr w:rsidR="00FF74A9" w:rsidRPr="00E119EA" w:rsidTr="006D7F9A">
        <w:trPr>
          <w:trHeight w:val="525"/>
        </w:trPr>
        <w:tc>
          <w:tcPr>
            <w:tcW w:w="675" w:type="dxa"/>
            <w:tcBorders>
              <w:top w:val="single" w:sz="4" w:space="0" w:color="auto"/>
            </w:tcBorders>
          </w:tcPr>
          <w:p w:rsidR="00FF74A9" w:rsidRDefault="00747AF3" w:rsidP="00A86FA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FF74A9" w:rsidRDefault="00D540C4" w:rsidP="00A86FAD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:rsidR="00FF74A9" w:rsidRPr="00D540C4" w:rsidRDefault="00FF74A9" w:rsidP="00D540C4">
            <w:pPr>
              <w:rPr>
                <w:lang w:val="uk-UA"/>
              </w:rPr>
            </w:pPr>
            <w:r w:rsidRPr="00D540C4">
              <w:rPr>
                <w:lang w:val="uk-UA"/>
              </w:rPr>
              <w:t>Програм</w:t>
            </w:r>
            <w:r w:rsidR="00D540C4" w:rsidRPr="00D540C4">
              <w:rPr>
                <w:lang w:val="uk-UA"/>
              </w:rPr>
              <w:t>а</w:t>
            </w:r>
            <w:r w:rsidRPr="00D540C4">
              <w:rPr>
                <w:lang w:val="uk-UA"/>
              </w:rPr>
              <w:t xml:space="preserve"> соціального захисту деяких категорій мешканців на території Слов’янської міської ради на 2015-2019 роки в межах власних повноважен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F74A9" w:rsidRPr="00D540C4" w:rsidRDefault="00D540C4" w:rsidP="004E5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F74A9" w:rsidRPr="00E119EA" w:rsidRDefault="00FF74A9" w:rsidP="004E5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ект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FF74A9" w:rsidRPr="00E119EA" w:rsidRDefault="00FF74A9" w:rsidP="004E57A5">
            <w:pPr>
              <w:jc w:val="center"/>
              <w:rPr>
                <w:lang w:val="uk-UA"/>
              </w:rPr>
            </w:pPr>
            <w:r w:rsidRPr="00FF74A9">
              <w:rPr>
                <w:lang w:val="uk-UA"/>
              </w:rPr>
              <w:t>Управління соціального захисту населення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Захист прав дітей – сиріт та дітей, позбавлених батьківського піклуванн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747AF3">
              <w:rPr>
                <w:bCs/>
                <w:lang w:val="uk-UA"/>
              </w:rPr>
              <w:t>1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«Забезпечення житлом дітей-сиріт та дітей, позбавлених батьківського піклування, та осіб з їх числа (віком від 18 до 23 років) на 2018 – 2020 роки у м.Слов’янську»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8-2020</w:t>
            </w:r>
          </w:p>
        </w:tc>
        <w:tc>
          <w:tcPr>
            <w:tcW w:w="1559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8.09.2018 № 9-LII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Служба у справах дітей Слов’янської міської ради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Освіта</w:t>
            </w:r>
          </w:p>
        </w:tc>
      </w:tr>
      <w:tr w:rsidR="00DB0D9E" w:rsidRPr="00605FBE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747AF3">
              <w:rPr>
                <w:bCs/>
                <w:lang w:val="uk-UA"/>
              </w:rPr>
              <w:t>2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розвитку освіти міста Слов’янська на 2018-2020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lang w:val="uk-UA"/>
              </w:rPr>
              <w:t>2018-2020</w:t>
            </w:r>
          </w:p>
        </w:tc>
        <w:tc>
          <w:tcPr>
            <w:tcW w:w="1559" w:type="dxa"/>
          </w:tcPr>
          <w:p w:rsidR="00DB0D9E" w:rsidRPr="00E119EA" w:rsidRDefault="00DB0D9E" w:rsidP="008E5896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28.02.2018№18-ХLI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світи Слов’янської міської ради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Охорона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747AF3">
              <w:rPr>
                <w:bCs/>
                <w:lang w:val="uk-UA"/>
              </w:rPr>
              <w:t>3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імунопрофілактики населення у м.Слов’янську на 2016-2021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6-2021</w:t>
            </w:r>
          </w:p>
        </w:tc>
        <w:tc>
          <w:tcPr>
            <w:tcW w:w="1559" w:type="dxa"/>
          </w:tcPr>
          <w:p w:rsidR="00DB0D9E" w:rsidRPr="00E119EA" w:rsidRDefault="00DB0D9E" w:rsidP="008E5896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3.12.2015 №10-ІV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747AF3">
              <w:rPr>
                <w:bCs/>
                <w:lang w:val="uk-UA"/>
              </w:rPr>
              <w:t>4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2</w:t>
            </w:r>
          </w:p>
        </w:tc>
        <w:tc>
          <w:tcPr>
            <w:tcW w:w="6271" w:type="dxa"/>
          </w:tcPr>
          <w:p w:rsidR="00DB0D9E" w:rsidRPr="001B2200" w:rsidRDefault="00DB0D9E" w:rsidP="001B2200">
            <w:pPr>
              <w:rPr>
                <w:lang w:val="uk-UA"/>
              </w:rPr>
            </w:pPr>
            <w:r w:rsidRPr="001B2200">
              <w:rPr>
                <w:lang w:val="uk-UA"/>
              </w:rPr>
              <w:t>Програма «Місцеві стимули для медичних працівників м.Слов’янська на 20</w:t>
            </w:r>
            <w:r w:rsidR="001B2200" w:rsidRPr="001B2200">
              <w:t>20</w:t>
            </w:r>
            <w:r w:rsidRPr="001B2200">
              <w:rPr>
                <w:lang w:val="uk-UA"/>
              </w:rPr>
              <w:t>-20</w:t>
            </w:r>
            <w:r w:rsidR="001B2200" w:rsidRPr="001B2200">
              <w:t>23</w:t>
            </w:r>
            <w:r w:rsidRPr="001B2200">
              <w:rPr>
                <w:lang w:val="uk-UA"/>
              </w:rPr>
              <w:t xml:space="preserve"> роки»</w:t>
            </w:r>
          </w:p>
        </w:tc>
        <w:tc>
          <w:tcPr>
            <w:tcW w:w="1418" w:type="dxa"/>
          </w:tcPr>
          <w:p w:rsidR="00DB0D9E" w:rsidRPr="001B2200" w:rsidRDefault="00DB0D9E" w:rsidP="001B2200">
            <w:pPr>
              <w:jc w:val="center"/>
              <w:rPr>
                <w:lang w:val="en-US"/>
              </w:rPr>
            </w:pPr>
            <w:r w:rsidRPr="001B2200">
              <w:rPr>
                <w:lang w:val="uk-UA"/>
              </w:rPr>
              <w:t>20</w:t>
            </w:r>
            <w:r w:rsidR="001B2200" w:rsidRPr="001B2200">
              <w:rPr>
                <w:lang w:val="en-US"/>
              </w:rPr>
              <w:t>20</w:t>
            </w:r>
            <w:r w:rsidRPr="001B2200">
              <w:rPr>
                <w:lang w:val="uk-UA"/>
              </w:rPr>
              <w:t>-20</w:t>
            </w:r>
            <w:r w:rsidR="001B2200" w:rsidRPr="001B2200">
              <w:rPr>
                <w:lang w:val="en-US"/>
              </w:rPr>
              <w:t>23</w:t>
            </w:r>
          </w:p>
        </w:tc>
        <w:tc>
          <w:tcPr>
            <w:tcW w:w="1559" w:type="dxa"/>
          </w:tcPr>
          <w:p w:rsidR="00DB0D9E" w:rsidRPr="001B2200" w:rsidRDefault="00604D2E" w:rsidP="008E5896">
            <w:pPr>
              <w:jc w:val="center"/>
              <w:rPr>
                <w:lang w:val="uk-UA"/>
              </w:rPr>
            </w:pPr>
            <w:r w:rsidRPr="001B2200">
              <w:rPr>
                <w:lang w:val="uk-UA"/>
              </w:rPr>
              <w:t>проєк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747AF3">
              <w:rPr>
                <w:bCs/>
                <w:lang w:val="uk-UA"/>
              </w:rPr>
              <w:t>5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3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дострокового переоснащення матеріально-технічного забезпечення діагностично-лікувального процесу закладів охорони здоров’я міста на 2016-2020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6-2020</w:t>
            </w:r>
          </w:p>
        </w:tc>
        <w:tc>
          <w:tcPr>
            <w:tcW w:w="1559" w:type="dxa"/>
          </w:tcPr>
          <w:p w:rsidR="00DB0D9E" w:rsidRPr="00E119EA" w:rsidRDefault="00DB0D9E" w:rsidP="008E5896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30.03.2016 №12-ІХ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747AF3">
              <w:rPr>
                <w:bCs/>
                <w:lang w:val="uk-UA"/>
              </w:rPr>
              <w:t>6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4</w:t>
            </w:r>
          </w:p>
        </w:tc>
        <w:tc>
          <w:tcPr>
            <w:tcW w:w="6271" w:type="dxa"/>
          </w:tcPr>
          <w:p w:rsidR="00DB0D9E" w:rsidRPr="001B2200" w:rsidRDefault="00DB0D9E" w:rsidP="004E57A5">
            <w:pPr>
              <w:rPr>
                <w:lang w:val="uk-UA"/>
              </w:rPr>
            </w:pPr>
            <w:r w:rsidRPr="001B2200">
              <w:rPr>
                <w:lang w:val="uk-UA"/>
              </w:rPr>
              <w:t xml:space="preserve">Програма протидії захворюванню на туберкульоз в м.Слов’янську на </w:t>
            </w:r>
            <w:r w:rsidR="001B2200" w:rsidRPr="001B2200">
              <w:rPr>
                <w:lang w:val="uk-UA"/>
              </w:rPr>
              <w:t>2020-2023 роки</w:t>
            </w:r>
          </w:p>
        </w:tc>
        <w:tc>
          <w:tcPr>
            <w:tcW w:w="1418" w:type="dxa"/>
          </w:tcPr>
          <w:p w:rsidR="00DB0D9E" w:rsidRPr="001B2200" w:rsidRDefault="001B2200" w:rsidP="004E57A5">
            <w:pPr>
              <w:jc w:val="center"/>
              <w:rPr>
                <w:lang w:val="uk-UA"/>
              </w:rPr>
            </w:pPr>
            <w:r w:rsidRPr="001B2200">
              <w:rPr>
                <w:lang w:val="uk-UA"/>
              </w:rPr>
              <w:t>20</w:t>
            </w:r>
            <w:r w:rsidRPr="001B2200">
              <w:rPr>
                <w:lang w:val="en-US"/>
              </w:rPr>
              <w:t>20</w:t>
            </w:r>
            <w:r w:rsidRPr="001B2200">
              <w:rPr>
                <w:lang w:val="uk-UA"/>
              </w:rPr>
              <w:t>-20</w:t>
            </w:r>
            <w:r w:rsidRPr="001B2200">
              <w:rPr>
                <w:lang w:val="en-US"/>
              </w:rPr>
              <w:t>23</w:t>
            </w:r>
          </w:p>
        </w:tc>
        <w:tc>
          <w:tcPr>
            <w:tcW w:w="1559" w:type="dxa"/>
          </w:tcPr>
          <w:p w:rsidR="00DB0D9E" w:rsidRPr="001B2200" w:rsidRDefault="00604D2E" w:rsidP="008E5896">
            <w:pPr>
              <w:jc w:val="center"/>
              <w:rPr>
                <w:lang w:val="uk-UA"/>
              </w:rPr>
            </w:pPr>
            <w:r w:rsidRPr="001B2200">
              <w:rPr>
                <w:lang w:val="uk-UA"/>
              </w:rPr>
              <w:t>проєк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747AF3">
              <w:rPr>
                <w:bCs/>
                <w:lang w:val="uk-UA"/>
              </w:rPr>
              <w:t>7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5</w:t>
            </w:r>
          </w:p>
        </w:tc>
        <w:tc>
          <w:tcPr>
            <w:tcW w:w="6271" w:type="dxa"/>
          </w:tcPr>
          <w:p w:rsidR="00DB0D9E" w:rsidRPr="001B2200" w:rsidRDefault="00DB0D9E" w:rsidP="004E57A5">
            <w:pPr>
              <w:rPr>
                <w:lang w:val="uk-UA"/>
              </w:rPr>
            </w:pPr>
            <w:r w:rsidRPr="001B2200">
              <w:rPr>
                <w:lang w:val="uk-UA"/>
              </w:rPr>
              <w:t>Програма здоров’я жінок та дітей м.Слов’янська на 2017-2020 роки</w:t>
            </w:r>
          </w:p>
        </w:tc>
        <w:tc>
          <w:tcPr>
            <w:tcW w:w="1418" w:type="dxa"/>
          </w:tcPr>
          <w:p w:rsidR="00DB0D9E" w:rsidRPr="001B2200" w:rsidRDefault="00DB0D9E" w:rsidP="004E57A5">
            <w:pPr>
              <w:jc w:val="center"/>
              <w:rPr>
                <w:lang w:val="uk-UA"/>
              </w:rPr>
            </w:pPr>
            <w:r w:rsidRPr="001B2200">
              <w:rPr>
                <w:lang w:val="uk-UA"/>
              </w:rPr>
              <w:t>2017-2020</w:t>
            </w:r>
          </w:p>
        </w:tc>
        <w:tc>
          <w:tcPr>
            <w:tcW w:w="1559" w:type="dxa"/>
          </w:tcPr>
          <w:p w:rsidR="00DB0D9E" w:rsidRPr="001B2200" w:rsidRDefault="00DB0D9E" w:rsidP="008E5896">
            <w:pPr>
              <w:jc w:val="center"/>
              <w:rPr>
                <w:lang w:val="uk-UA"/>
              </w:rPr>
            </w:pPr>
            <w:r w:rsidRPr="001B2200">
              <w:rPr>
                <w:lang w:val="uk-UA"/>
              </w:rPr>
              <w:t>24.12.2016 № 16-ХІХ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747AF3">
              <w:rPr>
                <w:bCs/>
                <w:lang w:val="uk-UA"/>
              </w:rPr>
              <w:t>8</w:t>
            </w:r>
          </w:p>
        </w:tc>
        <w:tc>
          <w:tcPr>
            <w:tcW w:w="675" w:type="dxa"/>
          </w:tcPr>
          <w:p w:rsidR="00DB0D9E" w:rsidRPr="00E119EA" w:rsidRDefault="00DB0D9E" w:rsidP="003320B0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6</w:t>
            </w:r>
          </w:p>
        </w:tc>
        <w:tc>
          <w:tcPr>
            <w:tcW w:w="6271" w:type="dxa"/>
          </w:tcPr>
          <w:p w:rsidR="00DB0D9E" w:rsidRPr="001B2200" w:rsidRDefault="00DB0D9E" w:rsidP="00286A3E">
            <w:pPr>
              <w:rPr>
                <w:lang w:val="uk-UA"/>
              </w:rPr>
            </w:pPr>
            <w:r w:rsidRPr="001B2200">
              <w:rPr>
                <w:lang w:val="uk-UA"/>
              </w:rPr>
              <w:t xml:space="preserve">Про Програму підвищення рівня пожежної безпеки </w:t>
            </w:r>
            <w:proofErr w:type="spellStart"/>
            <w:r w:rsidRPr="001B2200">
              <w:rPr>
                <w:lang w:val="uk-UA"/>
              </w:rPr>
              <w:t>лікувальнопрофілактичних</w:t>
            </w:r>
            <w:proofErr w:type="spellEnd"/>
            <w:r w:rsidRPr="001B2200">
              <w:rPr>
                <w:lang w:val="uk-UA"/>
              </w:rPr>
              <w:t xml:space="preserve"> закладів м. Слов’янська на 2018-2020 роки</w:t>
            </w:r>
          </w:p>
        </w:tc>
        <w:tc>
          <w:tcPr>
            <w:tcW w:w="1418" w:type="dxa"/>
          </w:tcPr>
          <w:p w:rsidR="00DB0D9E" w:rsidRPr="001B2200" w:rsidRDefault="00DB0D9E" w:rsidP="00286A3E">
            <w:pPr>
              <w:jc w:val="center"/>
              <w:rPr>
                <w:lang w:val="uk-UA"/>
              </w:rPr>
            </w:pPr>
            <w:r w:rsidRPr="001B2200">
              <w:rPr>
                <w:lang w:val="uk-UA"/>
              </w:rPr>
              <w:t>2018-2020</w:t>
            </w:r>
          </w:p>
        </w:tc>
        <w:tc>
          <w:tcPr>
            <w:tcW w:w="1559" w:type="dxa"/>
          </w:tcPr>
          <w:p w:rsidR="00DB0D9E" w:rsidRPr="001B2200" w:rsidRDefault="00DB0D9E" w:rsidP="00286A3E">
            <w:pPr>
              <w:jc w:val="center"/>
              <w:rPr>
                <w:lang w:val="uk-UA"/>
              </w:rPr>
            </w:pPr>
            <w:r w:rsidRPr="001B2200">
              <w:t>20.12.2017 № 12-XXXVIII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286A3E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 w:rsidR="00747AF3">
              <w:rPr>
                <w:bCs/>
                <w:lang w:val="uk-UA"/>
              </w:rPr>
              <w:t>9</w:t>
            </w:r>
          </w:p>
        </w:tc>
        <w:tc>
          <w:tcPr>
            <w:tcW w:w="675" w:type="dxa"/>
          </w:tcPr>
          <w:p w:rsidR="00DB0D9E" w:rsidRPr="00E119EA" w:rsidRDefault="00DB0D9E" w:rsidP="002B29B2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7</w:t>
            </w:r>
          </w:p>
        </w:tc>
        <w:tc>
          <w:tcPr>
            <w:tcW w:w="6271" w:type="dxa"/>
          </w:tcPr>
          <w:p w:rsidR="00DB0D9E" w:rsidRPr="001B2200" w:rsidRDefault="00DB0D9E" w:rsidP="004E57A5">
            <w:pPr>
              <w:rPr>
                <w:lang w:val="uk-UA"/>
              </w:rPr>
            </w:pPr>
            <w:r w:rsidRPr="001B2200">
              <w:rPr>
                <w:lang w:val="uk-UA"/>
              </w:rPr>
              <w:t xml:space="preserve">Програма надання фінансової підтримки комунальному </w:t>
            </w:r>
            <w:r w:rsidRPr="001B2200">
              <w:rPr>
                <w:lang w:val="uk-UA"/>
              </w:rPr>
              <w:lastRenderedPageBreak/>
              <w:t xml:space="preserve">некомерційному підприємству Слов’янської міської ради «Центр первинної </w:t>
            </w:r>
            <w:proofErr w:type="spellStart"/>
            <w:r w:rsidRPr="001B2200">
              <w:rPr>
                <w:lang w:val="uk-UA"/>
              </w:rPr>
              <w:t>медико</w:t>
            </w:r>
            <w:proofErr w:type="spellEnd"/>
            <w:r w:rsidRPr="001B2200">
              <w:rPr>
                <w:lang w:val="uk-UA"/>
              </w:rPr>
              <w:t xml:space="preserve"> – санітарної допомоги міста Слов’янська» на </w:t>
            </w:r>
            <w:r w:rsidR="001B2200" w:rsidRPr="001B2200">
              <w:rPr>
                <w:lang w:val="uk-UA"/>
              </w:rPr>
              <w:t>2020-2023 роки</w:t>
            </w:r>
          </w:p>
        </w:tc>
        <w:tc>
          <w:tcPr>
            <w:tcW w:w="1418" w:type="dxa"/>
          </w:tcPr>
          <w:p w:rsidR="00DB0D9E" w:rsidRPr="001B2200" w:rsidRDefault="001B2200" w:rsidP="004E57A5">
            <w:pPr>
              <w:jc w:val="center"/>
              <w:rPr>
                <w:lang w:val="uk-UA"/>
              </w:rPr>
            </w:pPr>
            <w:r w:rsidRPr="001B2200">
              <w:rPr>
                <w:lang w:val="uk-UA"/>
              </w:rPr>
              <w:lastRenderedPageBreak/>
              <w:t>20</w:t>
            </w:r>
            <w:r w:rsidRPr="001B2200">
              <w:rPr>
                <w:lang w:val="en-US"/>
              </w:rPr>
              <w:t>20</w:t>
            </w:r>
            <w:r w:rsidRPr="001B2200">
              <w:rPr>
                <w:lang w:val="uk-UA"/>
              </w:rPr>
              <w:t>-20</w:t>
            </w:r>
            <w:r w:rsidRPr="001B2200">
              <w:rPr>
                <w:lang w:val="en-US"/>
              </w:rPr>
              <w:t>23</w:t>
            </w:r>
          </w:p>
        </w:tc>
        <w:tc>
          <w:tcPr>
            <w:tcW w:w="1559" w:type="dxa"/>
          </w:tcPr>
          <w:p w:rsidR="00DB0D9E" w:rsidRPr="001B2200" w:rsidRDefault="00604D2E" w:rsidP="008E5896">
            <w:pPr>
              <w:jc w:val="center"/>
              <w:rPr>
                <w:lang w:val="uk-UA"/>
              </w:rPr>
            </w:pPr>
            <w:r w:rsidRPr="001B2200">
              <w:rPr>
                <w:lang w:val="uk-UA"/>
              </w:rPr>
              <w:t>проєк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747AF3" w:rsidP="00582B3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40</w:t>
            </w:r>
          </w:p>
        </w:tc>
        <w:tc>
          <w:tcPr>
            <w:tcW w:w="675" w:type="dxa"/>
          </w:tcPr>
          <w:p w:rsidR="00DB0D9E" w:rsidRPr="00E119EA" w:rsidRDefault="00DB0D9E" w:rsidP="00582B36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8</w:t>
            </w:r>
          </w:p>
        </w:tc>
        <w:tc>
          <w:tcPr>
            <w:tcW w:w="6271" w:type="dxa"/>
          </w:tcPr>
          <w:p w:rsidR="00DB0D9E" w:rsidRPr="001B2200" w:rsidRDefault="00DB0D9E" w:rsidP="004E57A5">
            <w:pPr>
              <w:rPr>
                <w:lang w:val="uk-UA"/>
              </w:rPr>
            </w:pPr>
            <w:r w:rsidRPr="001B2200">
              <w:rPr>
                <w:lang w:val="uk-UA"/>
              </w:rPr>
              <w:t>Програма безоплатного та пільгового забезпечення лікарськими засобами та засобами медичного призначення у разі амбулаторного лікування окремих груп населення та за певними категоріями захворювань, категорії осіб похилого віку та ветеранів праці, хворих на рідкісні (</w:t>
            </w:r>
            <w:proofErr w:type="spellStart"/>
            <w:r w:rsidRPr="001B2200">
              <w:rPr>
                <w:lang w:val="uk-UA"/>
              </w:rPr>
              <w:t>орфанні</w:t>
            </w:r>
            <w:proofErr w:type="spellEnd"/>
            <w:r w:rsidRPr="001B2200">
              <w:rPr>
                <w:lang w:val="uk-UA"/>
              </w:rPr>
              <w:t xml:space="preserve">) захворювання, здійснення слухового, голосового та зубопротезування на </w:t>
            </w:r>
            <w:r w:rsidR="001B2200" w:rsidRPr="001B2200">
              <w:rPr>
                <w:lang w:val="uk-UA"/>
              </w:rPr>
              <w:t>2020-2023 роки</w:t>
            </w:r>
          </w:p>
        </w:tc>
        <w:tc>
          <w:tcPr>
            <w:tcW w:w="1418" w:type="dxa"/>
          </w:tcPr>
          <w:p w:rsidR="00DB0D9E" w:rsidRPr="001B2200" w:rsidRDefault="001B2200" w:rsidP="004E57A5">
            <w:pPr>
              <w:jc w:val="center"/>
              <w:rPr>
                <w:lang w:val="uk-UA"/>
              </w:rPr>
            </w:pPr>
            <w:r w:rsidRPr="001B2200">
              <w:rPr>
                <w:lang w:val="uk-UA"/>
              </w:rPr>
              <w:t>20</w:t>
            </w:r>
            <w:r w:rsidRPr="001B2200">
              <w:rPr>
                <w:lang w:val="en-US"/>
              </w:rPr>
              <w:t>20</w:t>
            </w:r>
            <w:r w:rsidRPr="001B2200">
              <w:rPr>
                <w:lang w:val="uk-UA"/>
              </w:rPr>
              <w:t>-20</w:t>
            </w:r>
            <w:r w:rsidRPr="001B2200">
              <w:rPr>
                <w:lang w:val="en-US"/>
              </w:rPr>
              <w:t>23</w:t>
            </w:r>
          </w:p>
        </w:tc>
        <w:tc>
          <w:tcPr>
            <w:tcW w:w="1559" w:type="dxa"/>
          </w:tcPr>
          <w:p w:rsidR="00DB0D9E" w:rsidRPr="001B2200" w:rsidRDefault="00604D2E" w:rsidP="004E57A5">
            <w:pPr>
              <w:jc w:val="center"/>
              <w:rPr>
                <w:lang w:val="uk-UA"/>
              </w:rPr>
            </w:pPr>
            <w:r w:rsidRPr="001B2200">
              <w:rPr>
                <w:lang w:val="uk-UA"/>
              </w:rPr>
              <w:t>проєк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747AF3">
              <w:rPr>
                <w:bCs/>
                <w:lang w:val="uk-UA"/>
              </w:rPr>
              <w:t>1</w:t>
            </w:r>
          </w:p>
        </w:tc>
        <w:tc>
          <w:tcPr>
            <w:tcW w:w="675" w:type="dxa"/>
          </w:tcPr>
          <w:p w:rsidR="00DB0D9E" w:rsidRPr="00E119EA" w:rsidRDefault="00DB0D9E" w:rsidP="00582B36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9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по забезпеченню профілактики ВІЛ-інфекції, допомоги та лікування ВІЛ-інфікованих та хворих на СНІД в м.Слов’янську на 2019-2021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1</w:t>
            </w:r>
          </w:p>
        </w:tc>
        <w:tc>
          <w:tcPr>
            <w:tcW w:w="1559" w:type="dxa"/>
          </w:tcPr>
          <w:p w:rsidR="00DB0D9E" w:rsidRPr="00E119EA" w:rsidRDefault="00DB0D9E" w:rsidP="00306462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.02.2019 № 28-LX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747AF3">
              <w:rPr>
                <w:bCs/>
                <w:lang w:val="uk-UA"/>
              </w:rPr>
              <w:t>2</w:t>
            </w:r>
          </w:p>
        </w:tc>
        <w:tc>
          <w:tcPr>
            <w:tcW w:w="675" w:type="dxa"/>
          </w:tcPr>
          <w:p w:rsidR="00DB0D9E" w:rsidRPr="00E119EA" w:rsidRDefault="00DB0D9E" w:rsidP="00582B36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0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профілактики та лікування серцево-судинних та судинно-мозкових захворювань в м.Слов’янську на 2019-2021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1</w:t>
            </w:r>
          </w:p>
        </w:tc>
        <w:tc>
          <w:tcPr>
            <w:tcW w:w="1559" w:type="dxa"/>
          </w:tcPr>
          <w:p w:rsidR="00DB0D9E" w:rsidRPr="00E119EA" w:rsidRDefault="00DB0D9E" w:rsidP="00306462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.02.2019 № 29-LX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8E5896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747AF3">
              <w:rPr>
                <w:bCs/>
                <w:lang w:val="uk-UA"/>
              </w:rPr>
              <w:t>3</w:t>
            </w:r>
          </w:p>
        </w:tc>
        <w:tc>
          <w:tcPr>
            <w:tcW w:w="675" w:type="dxa"/>
          </w:tcPr>
          <w:p w:rsidR="00DB0D9E" w:rsidRPr="008E5896" w:rsidRDefault="00DB0D9E" w:rsidP="00582B36">
            <w:pPr>
              <w:jc w:val="center"/>
              <w:rPr>
                <w:bCs/>
                <w:lang w:val="uk-UA"/>
              </w:rPr>
            </w:pPr>
            <w:r w:rsidRPr="008E5896">
              <w:rPr>
                <w:bCs/>
                <w:lang w:val="uk-UA"/>
              </w:rPr>
              <w:t>11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реабілітації дітей на Слов’янському курорті на 2019-2020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0</w:t>
            </w:r>
          </w:p>
        </w:tc>
        <w:tc>
          <w:tcPr>
            <w:tcW w:w="1559" w:type="dxa"/>
          </w:tcPr>
          <w:p w:rsidR="00DB0D9E" w:rsidRPr="00E119EA" w:rsidRDefault="00DB0D9E" w:rsidP="00306462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.02.2019 № 30-LX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8E5896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747AF3">
              <w:rPr>
                <w:bCs/>
                <w:lang w:val="uk-UA"/>
              </w:rPr>
              <w:t>4</w:t>
            </w:r>
          </w:p>
        </w:tc>
        <w:tc>
          <w:tcPr>
            <w:tcW w:w="675" w:type="dxa"/>
          </w:tcPr>
          <w:p w:rsidR="00DB0D9E" w:rsidRPr="008E5896" w:rsidRDefault="00DB0D9E" w:rsidP="00C01915">
            <w:pPr>
              <w:jc w:val="center"/>
              <w:rPr>
                <w:bCs/>
                <w:lang w:val="uk-UA"/>
              </w:rPr>
            </w:pPr>
            <w:r w:rsidRPr="008E5896">
              <w:rPr>
                <w:bCs/>
                <w:lang w:val="uk-UA"/>
              </w:rPr>
              <w:t>12</w:t>
            </w:r>
          </w:p>
        </w:tc>
        <w:tc>
          <w:tcPr>
            <w:tcW w:w="6271" w:type="dxa"/>
          </w:tcPr>
          <w:p w:rsidR="00DB0D9E" w:rsidRPr="00E119EA" w:rsidRDefault="00DB0D9E" w:rsidP="000F4ED3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</w:t>
            </w:r>
            <w:r w:rsidR="000F4ED3">
              <w:rPr>
                <w:lang w:val="uk-UA"/>
              </w:rPr>
              <w:t>а</w:t>
            </w:r>
            <w:r w:rsidRPr="00E119EA">
              <w:rPr>
                <w:lang w:val="uk-UA"/>
              </w:rPr>
              <w:t xml:space="preserve"> впровадження та розвитку єдиної медичної інформаційної системи охорони здоров’я на 2019 – 2020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0</w:t>
            </w:r>
          </w:p>
        </w:tc>
        <w:tc>
          <w:tcPr>
            <w:tcW w:w="1559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9.05.2019 № 16-LXV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8E5896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747AF3">
              <w:rPr>
                <w:bCs/>
                <w:lang w:val="uk-UA"/>
              </w:rPr>
              <w:t>5</w:t>
            </w:r>
          </w:p>
        </w:tc>
        <w:tc>
          <w:tcPr>
            <w:tcW w:w="675" w:type="dxa"/>
          </w:tcPr>
          <w:p w:rsidR="00DB0D9E" w:rsidRPr="008E5896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  <w:tc>
          <w:tcPr>
            <w:tcW w:w="6271" w:type="dxa"/>
          </w:tcPr>
          <w:p w:rsidR="00DB0D9E" w:rsidRPr="001B2200" w:rsidRDefault="00DB0D9E" w:rsidP="001B2200">
            <w:pPr>
              <w:rPr>
                <w:lang w:val="uk-UA"/>
              </w:rPr>
            </w:pPr>
            <w:r w:rsidRPr="001B2200">
              <w:rPr>
                <w:lang w:val="uk-UA"/>
              </w:rPr>
              <w:t>Програм</w:t>
            </w:r>
            <w:r w:rsidR="000F4ED3" w:rsidRPr="001B2200">
              <w:rPr>
                <w:lang w:val="uk-UA"/>
              </w:rPr>
              <w:t>а</w:t>
            </w:r>
            <w:r w:rsidRPr="001B2200">
              <w:rPr>
                <w:lang w:val="uk-UA"/>
              </w:rPr>
              <w:t xml:space="preserve"> надання фінансової підтримки комунальним некомерційним підприємствам Слов’янської міської ради на 20</w:t>
            </w:r>
            <w:r w:rsidR="001B2200" w:rsidRPr="001B2200">
              <w:rPr>
                <w:lang w:val="uk-UA"/>
              </w:rPr>
              <w:t>20-2023</w:t>
            </w:r>
            <w:r w:rsidRPr="001B2200">
              <w:rPr>
                <w:lang w:val="uk-UA"/>
              </w:rPr>
              <w:t xml:space="preserve"> р</w:t>
            </w:r>
            <w:r w:rsidR="001B2200" w:rsidRPr="001B2200">
              <w:rPr>
                <w:lang w:val="uk-UA"/>
              </w:rPr>
              <w:t>о</w:t>
            </w:r>
            <w:r w:rsidRPr="001B2200">
              <w:rPr>
                <w:lang w:val="uk-UA"/>
              </w:rPr>
              <w:t>к</w:t>
            </w:r>
            <w:r w:rsidR="001B2200" w:rsidRPr="001B2200">
              <w:rPr>
                <w:lang w:val="uk-UA"/>
              </w:rPr>
              <w:t>и</w:t>
            </w:r>
          </w:p>
        </w:tc>
        <w:tc>
          <w:tcPr>
            <w:tcW w:w="1418" w:type="dxa"/>
          </w:tcPr>
          <w:p w:rsidR="00DB0D9E" w:rsidRPr="001B2200" w:rsidRDefault="001B2200" w:rsidP="004E57A5">
            <w:pPr>
              <w:jc w:val="center"/>
              <w:rPr>
                <w:lang w:val="uk-UA"/>
              </w:rPr>
            </w:pPr>
            <w:r w:rsidRPr="001B2200">
              <w:rPr>
                <w:lang w:val="uk-UA"/>
              </w:rPr>
              <w:t>20</w:t>
            </w:r>
            <w:r w:rsidRPr="001B2200">
              <w:rPr>
                <w:lang w:val="en-US"/>
              </w:rPr>
              <w:t>20</w:t>
            </w:r>
            <w:r w:rsidRPr="001B2200">
              <w:rPr>
                <w:lang w:val="uk-UA"/>
              </w:rPr>
              <w:t>-20</w:t>
            </w:r>
            <w:r w:rsidRPr="001B2200">
              <w:rPr>
                <w:lang w:val="en-US"/>
              </w:rPr>
              <w:t>23</w:t>
            </w:r>
          </w:p>
        </w:tc>
        <w:tc>
          <w:tcPr>
            <w:tcW w:w="1559" w:type="dxa"/>
          </w:tcPr>
          <w:p w:rsidR="00DB0D9E" w:rsidRPr="001B2200" w:rsidRDefault="001B2200" w:rsidP="001B2200">
            <w:pPr>
              <w:rPr>
                <w:lang w:val="uk-UA"/>
              </w:rPr>
            </w:pPr>
            <w:r w:rsidRPr="001B2200">
              <w:rPr>
                <w:lang w:val="uk-UA"/>
              </w:rPr>
              <w:t>проєк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охорони здоров’я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Фізичне виховання та спорт</w:t>
            </w:r>
          </w:p>
        </w:tc>
      </w:tr>
      <w:tr w:rsidR="00DB0D9E" w:rsidRPr="00E119EA" w:rsidTr="006D7F9A">
        <w:trPr>
          <w:trHeight w:val="1155"/>
        </w:trPr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747AF3">
              <w:rPr>
                <w:bCs/>
                <w:lang w:val="uk-UA"/>
              </w:rPr>
              <w:t>6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Міська програма розвитку фізичної культури і спорту в м.Слов’янську на 2017-2021 роки «Спорт. Здоров’я. Майбутнє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lang w:val="uk-UA"/>
              </w:rPr>
              <w:t>2017-20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B0D9E" w:rsidRPr="00E119EA" w:rsidRDefault="00DB0D9E" w:rsidP="008E5896">
            <w:pPr>
              <w:jc w:val="center"/>
              <w:rPr>
                <w:lang w:val="uk-UA"/>
              </w:rPr>
            </w:pPr>
            <w:r w:rsidRPr="00E119EA">
              <w:rPr>
                <w:bCs/>
                <w:lang w:val="uk-UA"/>
              </w:rPr>
              <w:t>24.12.2016№ 18-ХІХ-7</w:t>
            </w: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у справах сім’ї, молоді, фізичної культури та спорту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747AF3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747AF3">
              <w:rPr>
                <w:bCs/>
                <w:lang w:val="uk-UA"/>
              </w:rPr>
              <w:t>7</w:t>
            </w:r>
          </w:p>
        </w:tc>
        <w:tc>
          <w:tcPr>
            <w:tcW w:w="675" w:type="dxa"/>
          </w:tcPr>
          <w:p w:rsidR="00DB0D9E" w:rsidRPr="00E119EA" w:rsidRDefault="00604D2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Міська програма підтримки молоді на 2018-2020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8-2020</w:t>
            </w:r>
          </w:p>
        </w:tc>
        <w:tc>
          <w:tcPr>
            <w:tcW w:w="1559" w:type="dxa"/>
          </w:tcPr>
          <w:p w:rsidR="00DB0D9E" w:rsidRPr="00E119EA" w:rsidRDefault="00DB0D9E" w:rsidP="008E5896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7.06.2018№18-XLVIII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у справах сім’ї, молоді, фізичної культури та спорту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Культура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747AF3">
              <w:rPr>
                <w:bCs/>
                <w:lang w:val="uk-UA"/>
              </w:rPr>
              <w:t>48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</w:tcPr>
          <w:p w:rsidR="00DB0D9E" w:rsidRPr="00FC51EA" w:rsidRDefault="00DB0D9E" w:rsidP="00FC51EA">
            <w:pPr>
              <w:rPr>
                <w:lang w:val="uk-UA"/>
              </w:rPr>
            </w:pPr>
            <w:r w:rsidRPr="00FC51EA">
              <w:rPr>
                <w:lang w:val="uk-UA"/>
              </w:rPr>
              <w:t>Програма розвитку культури міста Слов’янська на 20</w:t>
            </w:r>
            <w:r w:rsidR="00FC51EA" w:rsidRPr="00FC51EA">
              <w:rPr>
                <w:lang w:val="uk-UA"/>
              </w:rPr>
              <w:t>20</w:t>
            </w:r>
            <w:r w:rsidRPr="00FC51EA">
              <w:rPr>
                <w:lang w:val="uk-UA"/>
              </w:rPr>
              <w:t xml:space="preserve"> рік</w:t>
            </w:r>
          </w:p>
        </w:tc>
        <w:tc>
          <w:tcPr>
            <w:tcW w:w="1418" w:type="dxa"/>
          </w:tcPr>
          <w:p w:rsidR="00DB0D9E" w:rsidRPr="00FC51EA" w:rsidRDefault="00DB0D9E" w:rsidP="00FC51EA">
            <w:pPr>
              <w:jc w:val="center"/>
              <w:rPr>
                <w:lang w:val="uk-UA"/>
              </w:rPr>
            </w:pPr>
            <w:r w:rsidRPr="00FC51EA">
              <w:rPr>
                <w:lang w:val="uk-UA"/>
              </w:rPr>
              <w:t>20</w:t>
            </w:r>
            <w:r w:rsidR="00FC51EA" w:rsidRPr="00FC51EA">
              <w:rPr>
                <w:lang w:val="uk-UA"/>
              </w:rPr>
              <w:t>20</w:t>
            </w:r>
          </w:p>
        </w:tc>
        <w:tc>
          <w:tcPr>
            <w:tcW w:w="1559" w:type="dxa"/>
          </w:tcPr>
          <w:p w:rsidR="00DB0D9E" w:rsidRPr="00FC51EA" w:rsidRDefault="008375E0" w:rsidP="008E5896">
            <w:pPr>
              <w:jc w:val="center"/>
              <w:rPr>
                <w:lang w:val="uk-UA"/>
              </w:rPr>
            </w:pPr>
            <w:r w:rsidRPr="00FC51EA">
              <w:rPr>
                <w:lang w:val="uk-UA"/>
              </w:rPr>
              <w:t>проєкт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FC51EA" w:rsidRDefault="00DB0D9E" w:rsidP="004E57A5">
            <w:pPr>
              <w:jc w:val="center"/>
              <w:rPr>
                <w:lang w:val="uk-UA"/>
              </w:rPr>
            </w:pPr>
            <w:r w:rsidRPr="00FC51EA">
              <w:rPr>
                <w:lang w:val="uk-UA"/>
              </w:rPr>
              <w:t>Відділ культури</w:t>
            </w:r>
          </w:p>
        </w:tc>
      </w:tr>
      <w:tr w:rsidR="00DB0D9E" w:rsidRPr="00E119EA" w:rsidTr="00C75D26">
        <w:tc>
          <w:tcPr>
            <w:tcW w:w="675" w:type="dxa"/>
            <w:shd w:val="clear" w:color="auto" w:fill="auto"/>
          </w:tcPr>
          <w:p w:rsidR="00DB0D9E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lastRenderedPageBreak/>
              <w:t>49</w:t>
            </w:r>
          </w:p>
        </w:tc>
        <w:tc>
          <w:tcPr>
            <w:tcW w:w="675" w:type="dxa"/>
            <w:shd w:val="clear" w:color="auto" w:fill="auto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271" w:type="dxa"/>
            <w:shd w:val="clear" w:color="auto" w:fill="auto"/>
          </w:tcPr>
          <w:p w:rsidR="00DB0D9E" w:rsidRPr="00FC51EA" w:rsidRDefault="00916404" w:rsidP="00FC51EA">
            <w:pPr>
              <w:rPr>
                <w:lang w:val="uk-UA"/>
              </w:rPr>
            </w:pPr>
            <w:r w:rsidRPr="00FC51EA">
              <w:rPr>
                <w:color w:val="000000"/>
                <w:shd w:val="clear" w:color="auto" w:fill="FFFFFF"/>
                <w:lang w:val="uk-UA"/>
              </w:rPr>
              <w:t>Програма</w:t>
            </w:r>
            <w:r w:rsidR="00DB0D9E" w:rsidRPr="00FC51EA">
              <w:rPr>
                <w:color w:val="000000"/>
                <w:shd w:val="clear" w:color="auto" w:fill="FFFFFF"/>
                <w:lang w:val="uk-UA"/>
              </w:rPr>
              <w:t xml:space="preserve"> з утримання та розвитку комунального підприємства «Парк культури і відпочинку» міста Слов’янська на 20</w:t>
            </w:r>
            <w:r w:rsidR="00FC51EA" w:rsidRPr="00FC51EA">
              <w:rPr>
                <w:color w:val="000000"/>
                <w:shd w:val="clear" w:color="auto" w:fill="FFFFFF"/>
                <w:lang w:val="uk-UA"/>
              </w:rPr>
              <w:t>20</w:t>
            </w:r>
            <w:r w:rsidR="00DB0D9E" w:rsidRPr="00FC51EA">
              <w:rPr>
                <w:color w:val="000000"/>
                <w:shd w:val="clear" w:color="auto" w:fill="FFFFFF"/>
                <w:lang w:val="uk-UA"/>
              </w:rPr>
              <w:t xml:space="preserve"> рік</w:t>
            </w:r>
          </w:p>
        </w:tc>
        <w:tc>
          <w:tcPr>
            <w:tcW w:w="1418" w:type="dxa"/>
            <w:shd w:val="clear" w:color="auto" w:fill="auto"/>
          </w:tcPr>
          <w:p w:rsidR="00DB0D9E" w:rsidRPr="00FC51EA" w:rsidRDefault="00DB0D9E" w:rsidP="00FC51EA">
            <w:pPr>
              <w:jc w:val="center"/>
              <w:rPr>
                <w:lang w:val="uk-UA"/>
              </w:rPr>
            </w:pPr>
            <w:r w:rsidRPr="00FC51EA">
              <w:rPr>
                <w:lang w:val="uk-UA"/>
              </w:rPr>
              <w:t>20</w:t>
            </w:r>
            <w:r w:rsidR="00FC51EA" w:rsidRPr="00FC51EA">
              <w:rPr>
                <w:lang w:val="uk-UA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DB0D9E" w:rsidRPr="00FC51EA" w:rsidRDefault="008375E0" w:rsidP="008E5896">
            <w:pPr>
              <w:jc w:val="center"/>
              <w:rPr>
                <w:lang w:val="uk-UA"/>
              </w:rPr>
            </w:pPr>
            <w:r w:rsidRPr="00FC51EA">
              <w:rPr>
                <w:lang w:val="uk-UA"/>
              </w:rPr>
              <w:t>проєкт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shd w:val="clear" w:color="auto" w:fill="auto"/>
          </w:tcPr>
          <w:p w:rsidR="00DB0D9E" w:rsidRPr="00FC51EA" w:rsidRDefault="00DB0D9E" w:rsidP="004E57A5">
            <w:pPr>
              <w:jc w:val="center"/>
              <w:rPr>
                <w:lang w:val="uk-UA"/>
              </w:rPr>
            </w:pPr>
            <w:r w:rsidRPr="00FC51EA">
              <w:rPr>
                <w:lang w:val="uk-UA"/>
              </w:rPr>
              <w:t>Відділ культури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Охорона навколишнього природного середовища</w:t>
            </w:r>
          </w:p>
        </w:tc>
      </w:tr>
      <w:tr w:rsidR="00DB0D9E" w:rsidRPr="00E119EA" w:rsidTr="006D7F9A">
        <w:trPr>
          <w:trHeight w:val="630"/>
        </w:trPr>
        <w:tc>
          <w:tcPr>
            <w:tcW w:w="675" w:type="dxa"/>
            <w:tcBorders>
              <w:top w:val="single" w:sz="4" w:space="0" w:color="auto"/>
            </w:tcBorders>
          </w:tcPr>
          <w:p w:rsidR="00DB0D9E" w:rsidRPr="00E119EA" w:rsidRDefault="00DB0D9E" w:rsidP="00CB4AC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:rsidR="00DB0D9E" w:rsidRPr="00643565" w:rsidRDefault="00DB0D9E" w:rsidP="00867D93">
            <w:pPr>
              <w:rPr>
                <w:lang w:val="uk-UA"/>
              </w:rPr>
            </w:pPr>
            <w:r w:rsidRPr="00643565">
              <w:rPr>
                <w:lang w:val="uk-UA"/>
              </w:rPr>
              <w:t xml:space="preserve">Про затвердження Програми регулювання чисельності безпритульних тварин гуманними методами на території м. Слов’янська на 2017-2020 </w:t>
            </w:r>
            <w:proofErr w:type="spellStart"/>
            <w:r w:rsidRPr="00643565">
              <w:rPr>
                <w:lang w:val="uk-UA"/>
              </w:rPr>
              <w:t>р.р</w:t>
            </w:r>
            <w:proofErr w:type="spellEnd"/>
            <w:r w:rsidRPr="00643565">
              <w:rPr>
                <w:lang w:val="uk-U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B0D9E" w:rsidRDefault="00DB0D9E" w:rsidP="004E57A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7-20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>
              <w:t>05.04.2017 № 34-XXII-7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DB0D9E" w:rsidRPr="00E119EA" w:rsidRDefault="00DB0D9E" w:rsidP="00A220AD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екології та природних ресурсів</w:t>
            </w:r>
          </w:p>
        </w:tc>
      </w:tr>
      <w:tr w:rsidR="00DB0D9E" w:rsidRPr="00E119EA" w:rsidTr="006D7F9A">
        <w:trPr>
          <w:trHeight w:val="630"/>
        </w:trPr>
        <w:tc>
          <w:tcPr>
            <w:tcW w:w="675" w:type="dxa"/>
            <w:tcBorders>
              <w:top w:val="single" w:sz="4" w:space="0" w:color="auto"/>
            </w:tcBorders>
          </w:tcPr>
          <w:p w:rsidR="00DB0D9E" w:rsidRDefault="00DB0D9E" w:rsidP="00CB4AC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1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DB0D9E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271" w:type="dxa"/>
            <w:tcBorders>
              <w:top w:val="single" w:sz="4" w:space="0" w:color="auto"/>
            </w:tcBorders>
          </w:tcPr>
          <w:p w:rsidR="00DB0D9E" w:rsidRPr="00643565" w:rsidRDefault="00DB0D9E" w:rsidP="00867D93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поводження з відходами на території Слов’янської міської ради на 2017-2020 рок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B0D9E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7-20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B0D9E" w:rsidRDefault="00DB0D9E" w:rsidP="004E57A5">
            <w:pPr>
              <w:jc w:val="center"/>
            </w:pPr>
            <w:r w:rsidRPr="00E119EA">
              <w:rPr>
                <w:lang w:val="uk-UA"/>
              </w:rPr>
              <w:t>05.04.2017 № 35-ХХII-7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</w:tcPr>
          <w:p w:rsidR="00DB0D9E" w:rsidRPr="00E119EA" w:rsidRDefault="00DB0D9E" w:rsidP="00A220AD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екології та природних ресурсів, управління житлово-комунального господарства</w:t>
            </w:r>
          </w:p>
        </w:tc>
      </w:tr>
      <w:tr w:rsidR="00DB0D9E" w:rsidRPr="00E119EA" w:rsidTr="006D7F9A">
        <w:trPr>
          <w:trHeight w:val="1301"/>
        </w:trPr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2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розвитку та збереження зелених насаджень м.Слов’янська на 2019-2020 рр.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0</w:t>
            </w:r>
          </w:p>
        </w:tc>
        <w:tc>
          <w:tcPr>
            <w:tcW w:w="1559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16.11.2018 № 13-LIV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A220AD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екології та природних ресурсів, управління житлово-комунального господарства</w:t>
            </w:r>
          </w:p>
        </w:tc>
      </w:tr>
      <w:tr w:rsidR="00DB0D9E" w:rsidRPr="00E119EA" w:rsidTr="006D7F9A">
        <w:trPr>
          <w:trHeight w:val="841"/>
        </w:trPr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3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«Охорона навколишнього природного середовища та екологічна безпека м. Слов’янська на 2019 -2020 роки»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0</w:t>
            </w:r>
          </w:p>
        </w:tc>
        <w:tc>
          <w:tcPr>
            <w:tcW w:w="1559" w:type="dxa"/>
          </w:tcPr>
          <w:p w:rsidR="00DB0D9E" w:rsidRPr="00E119EA" w:rsidRDefault="00DB0D9E" w:rsidP="00A220AD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19.12.2018 № 3-LVI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 xml:space="preserve">Відділ екології та природних ресурсів </w:t>
            </w:r>
          </w:p>
        </w:tc>
      </w:tr>
      <w:tr w:rsidR="00DB0D9E" w:rsidRPr="00E119EA" w:rsidTr="006D7F9A">
        <w:trPr>
          <w:trHeight w:val="841"/>
        </w:trPr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4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забезпечення діяльності і розвитку Регіонального ландшафтного парку «Слов’янський курорт» на 2019-2020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0</w:t>
            </w:r>
          </w:p>
        </w:tc>
        <w:tc>
          <w:tcPr>
            <w:tcW w:w="1559" w:type="dxa"/>
          </w:tcPr>
          <w:p w:rsidR="00DB0D9E" w:rsidRPr="00E119EA" w:rsidRDefault="00DB0D9E" w:rsidP="00A220AD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.02.2019 № 32-LX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екології та природних ресурсів</w:t>
            </w:r>
          </w:p>
        </w:tc>
      </w:tr>
      <w:tr w:rsidR="00DB0D9E" w:rsidRPr="00E119EA" w:rsidTr="006D7F9A">
        <w:tc>
          <w:tcPr>
            <w:tcW w:w="675" w:type="dxa"/>
            <w:tcBorders>
              <w:right w:val="single" w:sz="4" w:space="0" w:color="auto"/>
            </w:tcBorders>
          </w:tcPr>
          <w:p w:rsidR="00DB0D9E" w:rsidRPr="00E119EA" w:rsidRDefault="00DB0D9E" w:rsidP="00DB7D74">
            <w:pPr>
              <w:tabs>
                <w:tab w:val="left" w:pos="21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14884" w:type="dxa"/>
            <w:gridSpan w:val="5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b/>
                <w:lang w:val="uk-UA"/>
              </w:rPr>
            </w:pPr>
            <w:r w:rsidRPr="00E119EA">
              <w:rPr>
                <w:b/>
                <w:lang w:val="uk-UA"/>
              </w:rPr>
              <w:t>Захист населення і територій від надзвичайних ситуацій</w:t>
            </w:r>
          </w:p>
        </w:tc>
      </w:tr>
      <w:tr w:rsidR="00DB0D9E" w:rsidRPr="00E119EA" w:rsidTr="006D7F9A"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5</w:t>
            </w:r>
          </w:p>
        </w:tc>
        <w:tc>
          <w:tcPr>
            <w:tcW w:w="675" w:type="dxa"/>
          </w:tcPr>
          <w:p w:rsidR="00DB0D9E" w:rsidRPr="00E119EA" w:rsidRDefault="00DB0D9E" w:rsidP="004E57A5">
            <w:pPr>
              <w:jc w:val="center"/>
              <w:rPr>
                <w:bCs/>
                <w:lang w:val="uk-UA"/>
              </w:rPr>
            </w:pPr>
            <w:r w:rsidRPr="00E119EA">
              <w:rPr>
                <w:bCs/>
                <w:lang w:val="uk-UA"/>
              </w:rPr>
              <w:t>1</w:t>
            </w:r>
          </w:p>
        </w:tc>
        <w:tc>
          <w:tcPr>
            <w:tcW w:w="6271" w:type="dxa"/>
          </w:tcPr>
          <w:p w:rsidR="00DB0D9E" w:rsidRPr="00E119EA" w:rsidRDefault="00DB0D9E" w:rsidP="004E57A5">
            <w:pPr>
              <w:rPr>
                <w:lang w:val="uk-UA"/>
              </w:rPr>
            </w:pPr>
            <w:r w:rsidRPr="00E119EA">
              <w:rPr>
                <w:lang w:val="uk-UA"/>
              </w:rPr>
              <w:t>Програма забезпечення мінімально достатнього рівня безпеки населення і територій міста Слов’янська від надзвичайних ситуацій техногенного та природного характеру на 2019-2020 роки</w:t>
            </w:r>
          </w:p>
        </w:tc>
        <w:tc>
          <w:tcPr>
            <w:tcW w:w="1418" w:type="dxa"/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2019-2020</w:t>
            </w:r>
          </w:p>
        </w:tc>
        <w:tc>
          <w:tcPr>
            <w:tcW w:w="1559" w:type="dxa"/>
          </w:tcPr>
          <w:p w:rsidR="00DB0D9E" w:rsidRPr="00E119EA" w:rsidRDefault="00DB0D9E" w:rsidP="008E5896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19.12.2018№5-LVI-7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:rsidR="00DB0D9E" w:rsidRPr="00E119EA" w:rsidRDefault="00DB0D9E" w:rsidP="004E57A5">
            <w:pPr>
              <w:jc w:val="center"/>
              <w:rPr>
                <w:lang w:val="uk-UA"/>
              </w:rPr>
            </w:pPr>
            <w:r w:rsidRPr="00E119EA">
              <w:rPr>
                <w:lang w:val="uk-UA"/>
              </w:rPr>
              <w:t>Відділ з питань цивільного захисту, мобілізаційної та оборонної роботи</w:t>
            </w:r>
          </w:p>
        </w:tc>
      </w:tr>
    </w:tbl>
    <w:p w:rsidR="00FC3D04" w:rsidRPr="00286A3E" w:rsidRDefault="00FC3D04"/>
    <w:sectPr w:rsidR="00FC3D04" w:rsidRPr="00286A3E" w:rsidSect="005B583C">
      <w:pgSz w:w="16838" w:h="11906" w:orient="landscape"/>
      <w:pgMar w:top="153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1534"/>
    <w:rsid w:val="0000498E"/>
    <w:rsid w:val="000052D8"/>
    <w:rsid w:val="00017C78"/>
    <w:rsid w:val="000230C1"/>
    <w:rsid w:val="00025A2C"/>
    <w:rsid w:val="00082CDB"/>
    <w:rsid w:val="000C0275"/>
    <w:rsid w:val="000C0DE5"/>
    <w:rsid w:val="000F4ED3"/>
    <w:rsid w:val="001176D3"/>
    <w:rsid w:val="00120A17"/>
    <w:rsid w:val="001219CD"/>
    <w:rsid w:val="00152832"/>
    <w:rsid w:val="001854D8"/>
    <w:rsid w:val="00193DA4"/>
    <w:rsid w:val="001A61A8"/>
    <w:rsid w:val="001A6369"/>
    <w:rsid w:val="001B2200"/>
    <w:rsid w:val="001D76C3"/>
    <w:rsid w:val="00205A56"/>
    <w:rsid w:val="00211DCD"/>
    <w:rsid w:val="00217C7A"/>
    <w:rsid w:val="002270DA"/>
    <w:rsid w:val="00241259"/>
    <w:rsid w:val="002425A7"/>
    <w:rsid w:val="00250D43"/>
    <w:rsid w:val="0025513A"/>
    <w:rsid w:val="00255F8F"/>
    <w:rsid w:val="002604A7"/>
    <w:rsid w:val="002767B5"/>
    <w:rsid w:val="00284B78"/>
    <w:rsid w:val="00286A3E"/>
    <w:rsid w:val="002B3158"/>
    <w:rsid w:val="002B4BF2"/>
    <w:rsid w:val="002C33ED"/>
    <w:rsid w:val="002D032E"/>
    <w:rsid w:val="002D093D"/>
    <w:rsid w:val="002D41A2"/>
    <w:rsid w:val="002D5328"/>
    <w:rsid w:val="002D6A83"/>
    <w:rsid w:val="002E0B7D"/>
    <w:rsid w:val="002E76E0"/>
    <w:rsid w:val="0030524D"/>
    <w:rsid w:val="00306462"/>
    <w:rsid w:val="0033331E"/>
    <w:rsid w:val="00350666"/>
    <w:rsid w:val="003709BB"/>
    <w:rsid w:val="003913B5"/>
    <w:rsid w:val="003B25FC"/>
    <w:rsid w:val="003C12BE"/>
    <w:rsid w:val="003C4BFD"/>
    <w:rsid w:val="003C4E93"/>
    <w:rsid w:val="003C4EA5"/>
    <w:rsid w:val="003F1519"/>
    <w:rsid w:val="0040197F"/>
    <w:rsid w:val="00415130"/>
    <w:rsid w:val="00424C57"/>
    <w:rsid w:val="00463323"/>
    <w:rsid w:val="0046779D"/>
    <w:rsid w:val="00470FFE"/>
    <w:rsid w:val="004711BA"/>
    <w:rsid w:val="00490C89"/>
    <w:rsid w:val="004C1534"/>
    <w:rsid w:val="004D5974"/>
    <w:rsid w:val="004D63F0"/>
    <w:rsid w:val="004E57A5"/>
    <w:rsid w:val="004F3D01"/>
    <w:rsid w:val="004F568E"/>
    <w:rsid w:val="00501F0D"/>
    <w:rsid w:val="00533055"/>
    <w:rsid w:val="00544811"/>
    <w:rsid w:val="00546C92"/>
    <w:rsid w:val="00557B4A"/>
    <w:rsid w:val="0059516F"/>
    <w:rsid w:val="005A66B4"/>
    <w:rsid w:val="005B2201"/>
    <w:rsid w:val="005B583C"/>
    <w:rsid w:val="005B691D"/>
    <w:rsid w:val="005C3539"/>
    <w:rsid w:val="005D72AE"/>
    <w:rsid w:val="00604D2E"/>
    <w:rsid w:val="00605FBE"/>
    <w:rsid w:val="00612E1A"/>
    <w:rsid w:val="00625DE6"/>
    <w:rsid w:val="006303E5"/>
    <w:rsid w:val="00635BC9"/>
    <w:rsid w:val="00637528"/>
    <w:rsid w:val="00643565"/>
    <w:rsid w:val="00663915"/>
    <w:rsid w:val="006B21C8"/>
    <w:rsid w:val="006C266A"/>
    <w:rsid w:val="006D5669"/>
    <w:rsid w:val="006D7F9A"/>
    <w:rsid w:val="006E1AFB"/>
    <w:rsid w:val="006E281D"/>
    <w:rsid w:val="00701834"/>
    <w:rsid w:val="00706C9B"/>
    <w:rsid w:val="00711D88"/>
    <w:rsid w:val="00722DCD"/>
    <w:rsid w:val="007362B8"/>
    <w:rsid w:val="00747AF3"/>
    <w:rsid w:val="0075282A"/>
    <w:rsid w:val="0076747A"/>
    <w:rsid w:val="00791ACB"/>
    <w:rsid w:val="007A0F69"/>
    <w:rsid w:val="007A4417"/>
    <w:rsid w:val="00823812"/>
    <w:rsid w:val="0082664B"/>
    <w:rsid w:val="008375E0"/>
    <w:rsid w:val="00840CCE"/>
    <w:rsid w:val="0086431D"/>
    <w:rsid w:val="00867D93"/>
    <w:rsid w:val="00867EE0"/>
    <w:rsid w:val="008877A1"/>
    <w:rsid w:val="008C1EE1"/>
    <w:rsid w:val="008D6B19"/>
    <w:rsid w:val="008D6EEF"/>
    <w:rsid w:val="008E5896"/>
    <w:rsid w:val="00916404"/>
    <w:rsid w:val="00921765"/>
    <w:rsid w:val="00932E9A"/>
    <w:rsid w:val="00941D3B"/>
    <w:rsid w:val="00954A01"/>
    <w:rsid w:val="00955231"/>
    <w:rsid w:val="009760D8"/>
    <w:rsid w:val="009875CD"/>
    <w:rsid w:val="00993CED"/>
    <w:rsid w:val="009A3812"/>
    <w:rsid w:val="009B08DF"/>
    <w:rsid w:val="009C1B26"/>
    <w:rsid w:val="009D4837"/>
    <w:rsid w:val="009E7714"/>
    <w:rsid w:val="009F191A"/>
    <w:rsid w:val="00A16B68"/>
    <w:rsid w:val="00A220AD"/>
    <w:rsid w:val="00A24936"/>
    <w:rsid w:val="00A5299C"/>
    <w:rsid w:val="00A536CF"/>
    <w:rsid w:val="00A6514C"/>
    <w:rsid w:val="00A86FAD"/>
    <w:rsid w:val="00AA1132"/>
    <w:rsid w:val="00AC4650"/>
    <w:rsid w:val="00AC4FF8"/>
    <w:rsid w:val="00AF24CD"/>
    <w:rsid w:val="00B04757"/>
    <w:rsid w:val="00B10395"/>
    <w:rsid w:val="00B21132"/>
    <w:rsid w:val="00B32D60"/>
    <w:rsid w:val="00B460AD"/>
    <w:rsid w:val="00B469D2"/>
    <w:rsid w:val="00B476C6"/>
    <w:rsid w:val="00B5087E"/>
    <w:rsid w:val="00B50A1A"/>
    <w:rsid w:val="00B57E79"/>
    <w:rsid w:val="00B62EEA"/>
    <w:rsid w:val="00B715ED"/>
    <w:rsid w:val="00B71EFC"/>
    <w:rsid w:val="00B75A85"/>
    <w:rsid w:val="00B80168"/>
    <w:rsid w:val="00B84C31"/>
    <w:rsid w:val="00B90193"/>
    <w:rsid w:val="00BA1EBD"/>
    <w:rsid w:val="00BB5A7E"/>
    <w:rsid w:val="00BC0CDC"/>
    <w:rsid w:val="00BC58A0"/>
    <w:rsid w:val="00BE2BFC"/>
    <w:rsid w:val="00BF0988"/>
    <w:rsid w:val="00C042B3"/>
    <w:rsid w:val="00C3336E"/>
    <w:rsid w:val="00C51F6B"/>
    <w:rsid w:val="00C52AF0"/>
    <w:rsid w:val="00C56D2A"/>
    <w:rsid w:val="00C60447"/>
    <w:rsid w:val="00C60629"/>
    <w:rsid w:val="00C60ACC"/>
    <w:rsid w:val="00C713C8"/>
    <w:rsid w:val="00C75D26"/>
    <w:rsid w:val="00C80227"/>
    <w:rsid w:val="00C85DF3"/>
    <w:rsid w:val="00CA0153"/>
    <w:rsid w:val="00CA2A34"/>
    <w:rsid w:val="00CB0285"/>
    <w:rsid w:val="00CB7FA0"/>
    <w:rsid w:val="00CC73F7"/>
    <w:rsid w:val="00CC7628"/>
    <w:rsid w:val="00CD21CD"/>
    <w:rsid w:val="00CD596B"/>
    <w:rsid w:val="00CE5BDB"/>
    <w:rsid w:val="00D03432"/>
    <w:rsid w:val="00D05416"/>
    <w:rsid w:val="00D42A5F"/>
    <w:rsid w:val="00D451D2"/>
    <w:rsid w:val="00D540C4"/>
    <w:rsid w:val="00D86E32"/>
    <w:rsid w:val="00D931CE"/>
    <w:rsid w:val="00DA44FC"/>
    <w:rsid w:val="00DB0D9E"/>
    <w:rsid w:val="00DB7D74"/>
    <w:rsid w:val="00DC25CB"/>
    <w:rsid w:val="00DC7F39"/>
    <w:rsid w:val="00DD496C"/>
    <w:rsid w:val="00DE1C66"/>
    <w:rsid w:val="00E00AB1"/>
    <w:rsid w:val="00E03CBA"/>
    <w:rsid w:val="00E119EA"/>
    <w:rsid w:val="00E14F2D"/>
    <w:rsid w:val="00E15332"/>
    <w:rsid w:val="00E22A37"/>
    <w:rsid w:val="00E2499D"/>
    <w:rsid w:val="00E3527A"/>
    <w:rsid w:val="00E544F2"/>
    <w:rsid w:val="00E82EB5"/>
    <w:rsid w:val="00E841B8"/>
    <w:rsid w:val="00EB313B"/>
    <w:rsid w:val="00EB4308"/>
    <w:rsid w:val="00EB723A"/>
    <w:rsid w:val="00EC47AB"/>
    <w:rsid w:val="00EC505C"/>
    <w:rsid w:val="00EE06DD"/>
    <w:rsid w:val="00EF3B75"/>
    <w:rsid w:val="00EF6DA9"/>
    <w:rsid w:val="00EF7293"/>
    <w:rsid w:val="00F01157"/>
    <w:rsid w:val="00F05E2A"/>
    <w:rsid w:val="00F07D88"/>
    <w:rsid w:val="00F424C7"/>
    <w:rsid w:val="00F44E2D"/>
    <w:rsid w:val="00F54B22"/>
    <w:rsid w:val="00F568B0"/>
    <w:rsid w:val="00F84092"/>
    <w:rsid w:val="00F85CD7"/>
    <w:rsid w:val="00FA109A"/>
    <w:rsid w:val="00FA42C8"/>
    <w:rsid w:val="00FC0244"/>
    <w:rsid w:val="00FC1C19"/>
    <w:rsid w:val="00FC3D04"/>
    <w:rsid w:val="00FC51EA"/>
    <w:rsid w:val="00FC7DE6"/>
    <w:rsid w:val="00FD0BCF"/>
    <w:rsid w:val="00FE5E96"/>
    <w:rsid w:val="00FF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0C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0CC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F07D8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7">
    <w:name w:val="rvts7"/>
    <w:basedOn w:val="a0"/>
    <w:rsid w:val="00F07D88"/>
  </w:style>
  <w:style w:type="character" w:customStyle="1" w:styleId="rvts8">
    <w:name w:val="rvts8"/>
    <w:basedOn w:val="a0"/>
    <w:qFormat/>
    <w:rsid w:val="00CD2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0CC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0C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66F7-E0CC-487A-8569-1660B5B5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7229</Words>
  <Characters>4121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8</cp:revision>
  <dcterms:created xsi:type="dcterms:W3CDTF">2019-07-19T12:20:00Z</dcterms:created>
  <dcterms:modified xsi:type="dcterms:W3CDTF">2019-10-04T07:43:00Z</dcterms:modified>
</cp:coreProperties>
</file>